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EDEF" w14:textId="77777777" w:rsidR="0028752D" w:rsidRDefault="00C1795E">
      <w:pPr>
        <w:rPr>
          <w:b/>
          <w:sz w:val="28"/>
          <w:szCs w:val="28"/>
        </w:rPr>
      </w:pPr>
      <w:r>
        <w:t xml:space="preserve">           </w:t>
      </w:r>
      <w:r w:rsidR="006D58A1">
        <w:t xml:space="preserve">                   </w:t>
      </w:r>
      <w:r>
        <w:t xml:space="preserve">  </w:t>
      </w:r>
      <w:r w:rsidRPr="00C1795E">
        <w:rPr>
          <w:b/>
          <w:sz w:val="28"/>
          <w:szCs w:val="28"/>
        </w:rPr>
        <w:t>Prijedlog godišnjeg izvedbenog kurikuluma za Talijanski jezik u 2.</w:t>
      </w:r>
      <w:r w:rsidR="00985AA8">
        <w:rPr>
          <w:b/>
          <w:sz w:val="28"/>
          <w:szCs w:val="28"/>
        </w:rPr>
        <w:t xml:space="preserve"> </w:t>
      </w:r>
      <w:r w:rsidRPr="00C1795E">
        <w:rPr>
          <w:b/>
          <w:sz w:val="28"/>
          <w:szCs w:val="28"/>
        </w:rPr>
        <w:t xml:space="preserve">razredu </w:t>
      </w:r>
      <w:r w:rsidR="00985AA8">
        <w:rPr>
          <w:b/>
          <w:sz w:val="28"/>
          <w:szCs w:val="28"/>
        </w:rPr>
        <w:t>srednj</w:t>
      </w:r>
      <w:r w:rsidRPr="00C1795E">
        <w:rPr>
          <w:b/>
          <w:sz w:val="28"/>
          <w:szCs w:val="28"/>
        </w:rPr>
        <w:t xml:space="preserve">e </w:t>
      </w:r>
      <w:r w:rsidR="00985AA8">
        <w:rPr>
          <w:b/>
          <w:sz w:val="28"/>
          <w:szCs w:val="28"/>
        </w:rPr>
        <w:t>škole</w:t>
      </w:r>
    </w:p>
    <w:p w14:paraId="2B679103" w14:textId="77777777" w:rsidR="00C1795E" w:rsidRDefault="00C179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985AA8">
        <w:rPr>
          <w:b/>
          <w:sz w:val="28"/>
          <w:szCs w:val="28"/>
        </w:rPr>
        <w:t>u školskoj</w:t>
      </w:r>
      <w:r>
        <w:rPr>
          <w:b/>
          <w:sz w:val="28"/>
          <w:szCs w:val="28"/>
        </w:rPr>
        <w:t xml:space="preserve"> godin</w:t>
      </w:r>
      <w:r w:rsidR="00985AA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202</w:t>
      </w:r>
      <w:r w:rsidR="00E9106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/202</w:t>
      </w:r>
      <w:r w:rsidR="00E910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985AA8">
        <w:rPr>
          <w:b/>
          <w:sz w:val="28"/>
          <w:szCs w:val="28"/>
        </w:rPr>
        <w:t xml:space="preserve">  (2. godina učenja, 105 sati)</w:t>
      </w:r>
    </w:p>
    <w:tbl>
      <w:tblPr>
        <w:tblStyle w:val="Reetkatablice"/>
        <w:tblW w:w="14567" w:type="dxa"/>
        <w:tblLook w:val="04A0" w:firstRow="1" w:lastRow="0" w:firstColumn="1" w:lastColumn="0" w:noHBand="0" w:noVBand="1"/>
      </w:tblPr>
      <w:tblGrid>
        <w:gridCol w:w="1755"/>
        <w:gridCol w:w="2175"/>
        <w:gridCol w:w="713"/>
        <w:gridCol w:w="1305"/>
        <w:gridCol w:w="2949"/>
        <w:gridCol w:w="5670"/>
      </w:tblGrid>
      <w:tr w:rsidR="00304A2B" w14:paraId="48701055" w14:textId="77777777" w:rsidTr="00304A2B">
        <w:tc>
          <w:tcPr>
            <w:tcW w:w="1755" w:type="dxa"/>
            <w:shd w:val="clear" w:color="auto" w:fill="D9D9D9" w:themeFill="background1" w:themeFillShade="D9"/>
          </w:tcPr>
          <w:p w14:paraId="3F32F9DB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TEME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21A81144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PODTEME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47AB14DA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BROJ SATI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094BBD0D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VREMENSKI OKVIR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14:paraId="39A044A2" w14:textId="77777777" w:rsidR="00C1795E" w:rsidRPr="00761AEF" w:rsidRDefault="00C1795E">
            <w:pPr>
              <w:rPr>
                <w:b/>
              </w:rPr>
            </w:pPr>
            <w:r w:rsidRPr="00761AEF">
              <w:rPr>
                <w:b/>
              </w:rPr>
              <w:t>ODGOJNO-OBRAZOVNI ISHODI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475DB6F" w14:textId="77777777" w:rsidR="00C1795E" w:rsidRPr="00761AEF" w:rsidRDefault="000A0DA9">
            <w:pPr>
              <w:rPr>
                <w:b/>
              </w:rPr>
            </w:pPr>
            <w:r>
              <w:rPr>
                <w:b/>
              </w:rPr>
              <w:t xml:space="preserve">ODGOJNO-OBRAZOVNA </w:t>
            </w:r>
            <w:r w:rsidR="00C1795E" w:rsidRPr="00761AEF">
              <w:rPr>
                <w:b/>
              </w:rPr>
              <w:t>OČEKIVANJA MEĐUPREDMETNIH TEMA</w:t>
            </w:r>
          </w:p>
        </w:tc>
      </w:tr>
      <w:tr w:rsidR="00304A2B" w14:paraId="68CCA9B1" w14:textId="77777777" w:rsidTr="00304A2B">
        <w:tc>
          <w:tcPr>
            <w:tcW w:w="1755" w:type="dxa"/>
            <w:shd w:val="clear" w:color="auto" w:fill="FFCCFF"/>
          </w:tcPr>
          <w:p w14:paraId="0E2F7302" w14:textId="77777777" w:rsidR="000E3235" w:rsidRPr="00761AEF" w:rsidRDefault="000E3235">
            <w:pPr>
              <w:rPr>
                <w:b/>
              </w:rPr>
            </w:pPr>
          </w:p>
        </w:tc>
        <w:tc>
          <w:tcPr>
            <w:tcW w:w="2175" w:type="dxa"/>
            <w:shd w:val="clear" w:color="auto" w:fill="FFCCFF"/>
          </w:tcPr>
          <w:p w14:paraId="4D5BDD4E" w14:textId="77777777" w:rsidR="00751533" w:rsidRPr="00B64E89" w:rsidRDefault="00751533">
            <w:r w:rsidRPr="00B64E89">
              <w:t>Ponavljanje nastavnih sadržaja iz 1.razreda</w:t>
            </w:r>
          </w:p>
        </w:tc>
        <w:tc>
          <w:tcPr>
            <w:tcW w:w="713" w:type="dxa"/>
            <w:shd w:val="clear" w:color="auto" w:fill="FFCCFF"/>
          </w:tcPr>
          <w:p w14:paraId="5845E169" w14:textId="77777777" w:rsidR="000E3235" w:rsidRPr="00B64E89" w:rsidRDefault="00E91068">
            <w:r w:rsidRPr="00B64E89">
              <w:t>9</w:t>
            </w:r>
          </w:p>
        </w:tc>
        <w:tc>
          <w:tcPr>
            <w:tcW w:w="1305" w:type="dxa"/>
            <w:shd w:val="clear" w:color="auto" w:fill="FFCCFF"/>
          </w:tcPr>
          <w:p w14:paraId="0BE55E73" w14:textId="77777777" w:rsidR="000E3235" w:rsidRPr="00B64E89" w:rsidRDefault="00751533">
            <w:r w:rsidRPr="00B64E89">
              <w:t>rujan</w:t>
            </w:r>
          </w:p>
        </w:tc>
        <w:tc>
          <w:tcPr>
            <w:tcW w:w="2949" w:type="dxa"/>
            <w:shd w:val="clear" w:color="auto" w:fill="FFCCFF"/>
          </w:tcPr>
          <w:p w14:paraId="79652B6E" w14:textId="77777777" w:rsidR="000E3235" w:rsidRPr="00761AEF" w:rsidRDefault="000E3235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CCFF"/>
          </w:tcPr>
          <w:p w14:paraId="39400A01" w14:textId="77777777" w:rsidR="000E3235" w:rsidRPr="00761AEF" w:rsidRDefault="000E3235">
            <w:pPr>
              <w:rPr>
                <w:b/>
              </w:rPr>
            </w:pPr>
          </w:p>
        </w:tc>
      </w:tr>
      <w:tr w:rsidR="00180D1A" w14:paraId="7992B03E" w14:textId="77777777" w:rsidTr="00304A2B">
        <w:tc>
          <w:tcPr>
            <w:tcW w:w="1755" w:type="dxa"/>
          </w:tcPr>
          <w:p w14:paraId="0E96E9A2" w14:textId="77777777" w:rsidR="00180D1A" w:rsidRPr="00F731FF" w:rsidRDefault="00792686">
            <w:pPr>
              <w:rPr>
                <w:b/>
              </w:rPr>
            </w:pPr>
            <w:r w:rsidRPr="00F731FF">
              <w:rPr>
                <w:b/>
              </w:rPr>
              <w:t>OSOBNI IDENTITET</w:t>
            </w:r>
          </w:p>
        </w:tc>
        <w:tc>
          <w:tcPr>
            <w:tcW w:w="2175" w:type="dxa"/>
          </w:tcPr>
          <w:p w14:paraId="4E8DA8C5" w14:textId="77777777" w:rsidR="00F84E8F" w:rsidRDefault="00792686">
            <w:r>
              <w:t>Sjećanja</w:t>
            </w:r>
            <w:r w:rsidR="00F84E8F">
              <w:t xml:space="preserve"> -</w:t>
            </w:r>
          </w:p>
          <w:p w14:paraId="2B905AE5" w14:textId="77777777" w:rsidR="00792686" w:rsidRDefault="00F84E8F">
            <w:r>
              <w:t>M</w:t>
            </w:r>
            <w:r w:rsidR="00792686">
              <w:t>oje djetinjstvo</w:t>
            </w:r>
          </w:p>
          <w:p w14:paraId="5BFBC80D" w14:textId="77777777" w:rsidR="00792686" w:rsidRDefault="00792686">
            <w:r>
              <w:t>Igre iz djetinjstva</w:t>
            </w:r>
          </w:p>
          <w:p w14:paraId="653671CA" w14:textId="77777777" w:rsidR="00124811" w:rsidRDefault="00124811">
            <w:r>
              <w:t>Obiteljske proslave</w:t>
            </w:r>
          </w:p>
          <w:p w14:paraId="74B82EC4" w14:textId="77777777" w:rsidR="00792686" w:rsidRDefault="00895209">
            <w:r>
              <w:t>Biografije</w:t>
            </w:r>
          </w:p>
          <w:p w14:paraId="58E713FB" w14:textId="77777777" w:rsidR="00792686" w:rsidRDefault="00792686"/>
          <w:p w14:paraId="33F66AE9" w14:textId="77777777" w:rsidR="00792686" w:rsidRDefault="00792686"/>
          <w:p w14:paraId="0F70479C" w14:textId="77777777" w:rsidR="00792686" w:rsidRDefault="00792686"/>
          <w:p w14:paraId="6177F2C7" w14:textId="77777777" w:rsidR="0019655D" w:rsidRDefault="0019655D"/>
          <w:p w14:paraId="51A9A498" w14:textId="77777777" w:rsidR="0019655D" w:rsidRDefault="0019655D"/>
          <w:p w14:paraId="741C2F10" w14:textId="77777777" w:rsidR="0019655D" w:rsidRDefault="0019655D"/>
          <w:p w14:paraId="78465C77" w14:textId="77777777" w:rsidR="0019655D" w:rsidRDefault="0019655D"/>
          <w:p w14:paraId="3E56318C" w14:textId="77777777" w:rsidR="0019655D" w:rsidRDefault="0019655D"/>
        </w:tc>
        <w:tc>
          <w:tcPr>
            <w:tcW w:w="713" w:type="dxa"/>
          </w:tcPr>
          <w:p w14:paraId="0BB7AC7E" w14:textId="77777777" w:rsidR="0012385C" w:rsidRDefault="00DB2BC2">
            <w:r>
              <w:t>18</w:t>
            </w:r>
          </w:p>
        </w:tc>
        <w:tc>
          <w:tcPr>
            <w:tcW w:w="1305" w:type="dxa"/>
          </w:tcPr>
          <w:p w14:paraId="20610F14" w14:textId="25CE8F40" w:rsidR="00304A2B" w:rsidRDefault="00815416">
            <w:r>
              <w:t>r</w:t>
            </w:r>
            <w:r w:rsidR="0012385C">
              <w:t>ujan</w:t>
            </w:r>
            <w:r>
              <w:t>,</w:t>
            </w:r>
            <w:r w:rsidR="0067131F">
              <w:t xml:space="preserve"> </w:t>
            </w:r>
          </w:p>
          <w:p w14:paraId="468C39AC" w14:textId="2368DE70" w:rsidR="00304A2B" w:rsidRDefault="00815416">
            <w:r>
              <w:t>l</w:t>
            </w:r>
            <w:r w:rsidR="00304A2B">
              <w:t>istopad</w:t>
            </w:r>
            <w:r>
              <w:t>,</w:t>
            </w:r>
          </w:p>
          <w:p w14:paraId="0C8D594C" w14:textId="77777777" w:rsidR="0012385C" w:rsidRDefault="0067131F">
            <w:r>
              <w:t>studeni</w:t>
            </w:r>
          </w:p>
          <w:p w14:paraId="25A77BF9" w14:textId="77777777" w:rsidR="0013664E" w:rsidRDefault="0013664E"/>
          <w:p w14:paraId="254BBE40" w14:textId="77777777" w:rsidR="0013664E" w:rsidRDefault="0013664E"/>
        </w:tc>
        <w:tc>
          <w:tcPr>
            <w:tcW w:w="2949" w:type="dxa"/>
            <w:vMerge w:val="restart"/>
          </w:tcPr>
          <w:p w14:paraId="65CE58F7" w14:textId="77777777" w:rsidR="00792686" w:rsidRDefault="00304A2B" w:rsidP="00304A2B">
            <w:pPr>
              <w:rPr>
                <w:b/>
              </w:rPr>
            </w:pPr>
            <w:r>
              <w:rPr>
                <w:b/>
              </w:rPr>
              <w:t>A.</w:t>
            </w:r>
            <w:r w:rsidR="00761AEF" w:rsidRPr="00304A2B">
              <w:rPr>
                <w:b/>
              </w:rPr>
              <w:t>Komunikacijska jezična kompetencija</w:t>
            </w:r>
          </w:p>
          <w:p w14:paraId="3837F304" w14:textId="77777777" w:rsidR="00304A2B" w:rsidRPr="00304A2B" w:rsidRDefault="00304A2B" w:rsidP="00304A2B">
            <w:pPr>
              <w:rPr>
                <w:b/>
              </w:rPr>
            </w:pPr>
          </w:p>
          <w:p w14:paraId="5572C0E3" w14:textId="77777777" w:rsidR="00304A2B" w:rsidRPr="00304A2B" w:rsidRDefault="00304A2B" w:rsidP="00304A2B">
            <w:r w:rsidRPr="00304A2B">
              <w:t>SŠ (2) TJ A.2.1.</w:t>
            </w:r>
          </w:p>
          <w:p w14:paraId="2E5E958A" w14:textId="77777777" w:rsidR="00304A2B" w:rsidRPr="00304A2B" w:rsidRDefault="00304A2B" w:rsidP="00304A2B">
            <w:r w:rsidRPr="00304A2B">
              <w:t>Učenik razumije kratak i srednje složen tekst na teme iz svakodnevnoga života, osobnoga ili općega interesa.</w:t>
            </w:r>
          </w:p>
          <w:p w14:paraId="7D9B9723" w14:textId="77777777" w:rsidR="00304A2B" w:rsidRPr="00304A2B" w:rsidRDefault="00304A2B" w:rsidP="00304A2B">
            <w:r w:rsidRPr="00304A2B">
              <w:t>SŠ (2) TJ A.2.2.</w:t>
            </w:r>
          </w:p>
          <w:p w14:paraId="550208E8" w14:textId="77777777" w:rsidR="00304A2B" w:rsidRPr="00304A2B" w:rsidRDefault="00304A2B" w:rsidP="00304A2B">
            <w:r w:rsidRPr="00304A2B">
              <w:t>Učenik govori kratak i srednje složen tekst na teme iz svakodnevnoga života, osobnoga ili općega interesa.</w:t>
            </w:r>
          </w:p>
          <w:p w14:paraId="4A1C9B66" w14:textId="77777777" w:rsidR="00304A2B" w:rsidRPr="00304A2B" w:rsidRDefault="00304A2B" w:rsidP="00304A2B">
            <w:r w:rsidRPr="00304A2B">
              <w:t>SŠ (2) TJ A.2.3.</w:t>
            </w:r>
          </w:p>
          <w:p w14:paraId="46828034" w14:textId="77777777" w:rsidR="00304A2B" w:rsidRPr="00304A2B" w:rsidRDefault="00304A2B" w:rsidP="00304A2B">
            <w:r w:rsidRPr="00304A2B">
              <w:t>Učenik piše kratak i srednje složen tekst na teme iz svakodnevnoga života, osobnoga ili općega interesa.</w:t>
            </w:r>
          </w:p>
          <w:p w14:paraId="177D372A" w14:textId="77777777" w:rsidR="00304A2B" w:rsidRPr="00304A2B" w:rsidRDefault="00304A2B" w:rsidP="00304A2B">
            <w:r w:rsidRPr="00304A2B">
              <w:t>SŠ (2) TJ A.2.4.</w:t>
            </w:r>
          </w:p>
          <w:p w14:paraId="39BA0BCB" w14:textId="77777777" w:rsidR="00304A2B" w:rsidRPr="00304A2B" w:rsidRDefault="00304A2B" w:rsidP="00304A2B">
            <w:r w:rsidRPr="00304A2B">
              <w:t>Učenik sudjeluje u kratkome i srednje složenome razgovoru na teme iz svakodnevnoga života, osobnoga ili općega interesa.</w:t>
            </w:r>
          </w:p>
          <w:p w14:paraId="316333CD" w14:textId="77777777" w:rsidR="00304A2B" w:rsidRDefault="00304A2B" w:rsidP="00792686"/>
          <w:p w14:paraId="45C71D22" w14:textId="77777777" w:rsidR="00304A2B" w:rsidRDefault="00304A2B" w:rsidP="00792686">
            <w:pPr>
              <w:rPr>
                <w:b/>
              </w:rPr>
            </w:pPr>
          </w:p>
          <w:p w14:paraId="02B57D25" w14:textId="77777777" w:rsidR="00761AEF" w:rsidRDefault="00761AEF" w:rsidP="00792686">
            <w:pPr>
              <w:rPr>
                <w:b/>
              </w:rPr>
            </w:pPr>
            <w:r w:rsidRPr="00761AEF">
              <w:rPr>
                <w:b/>
              </w:rPr>
              <w:t>B.Međukulturna komunikacijska kompetencija</w:t>
            </w:r>
          </w:p>
          <w:p w14:paraId="078E951D" w14:textId="77777777" w:rsidR="00304A2B" w:rsidRDefault="00304A2B" w:rsidP="00792686">
            <w:pPr>
              <w:rPr>
                <w:b/>
              </w:rPr>
            </w:pPr>
          </w:p>
          <w:p w14:paraId="03FB3483" w14:textId="77777777" w:rsidR="00304A2B" w:rsidRPr="00304A2B" w:rsidRDefault="00304A2B" w:rsidP="00304A2B">
            <w:r w:rsidRPr="00304A2B">
              <w:t>SŠ (2) TJ B.2.1.</w:t>
            </w:r>
          </w:p>
          <w:p w14:paraId="571A27D2" w14:textId="77777777" w:rsidR="00304A2B" w:rsidRPr="00304A2B" w:rsidRDefault="00304A2B" w:rsidP="00304A2B">
            <w:r w:rsidRPr="00304A2B">
              <w:t>Učenik razlikuje bitna obilježja talijanske kulture uspoređujući ih s obilježjima hrvatske kulture.</w:t>
            </w:r>
          </w:p>
          <w:p w14:paraId="2176949C" w14:textId="77777777" w:rsidR="00304A2B" w:rsidRPr="00304A2B" w:rsidRDefault="00304A2B" w:rsidP="00304A2B">
            <w:r w:rsidRPr="00304A2B">
              <w:t>SŠ (2) TJ B.2.2.</w:t>
            </w:r>
          </w:p>
          <w:p w14:paraId="5D2FF824" w14:textId="77777777" w:rsidR="00304A2B" w:rsidRPr="00304A2B" w:rsidRDefault="00304A2B" w:rsidP="00304A2B">
            <w:r w:rsidRPr="00304A2B">
              <w:t>Učenik primjenjuje prikladne obrasce ponašanja u poznatim situacijama te iskušava nove obrasce u ponekim nepoznatim situacijama.</w:t>
            </w:r>
          </w:p>
          <w:p w14:paraId="144F6442" w14:textId="77777777" w:rsidR="00304A2B" w:rsidRPr="00304A2B" w:rsidRDefault="00304A2B" w:rsidP="00304A2B">
            <w:r w:rsidRPr="00304A2B">
              <w:t>SŠ (2) TJ B.2.3.</w:t>
            </w:r>
          </w:p>
          <w:p w14:paraId="44C5F006" w14:textId="77777777" w:rsidR="00304A2B" w:rsidRPr="00304A2B" w:rsidRDefault="00304A2B" w:rsidP="00304A2B">
            <w:r w:rsidRPr="00304A2B">
              <w:t>Učenik osvještava postojanje stereotipa i predrasuda.</w:t>
            </w:r>
          </w:p>
          <w:p w14:paraId="7895EAEC" w14:textId="77777777" w:rsidR="00304A2B" w:rsidRPr="00761AEF" w:rsidRDefault="00304A2B" w:rsidP="00304A2B">
            <w:pPr>
              <w:rPr>
                <w:b/>
              </w:rPr>
            </w:pPr>
          </w:p>
          <w:p w14:paraId="2A624A49" w14:textId="77777777" w:rsidR="00D93605" w:rsidRDefault="00761AEF" w:rsidP="00792686">
            <w:pPr>
              <w:rPr>
                <w:b/>
              </w:rPr>
            </w:pPr>
            <w:r w:rsidRPr="00761AEF">
              <w:rPr>
                <w:b/>
              </w:rPr>
              <w:t>C.Samostalnost u ovladavanju jezikom</w:t>
            </w:r>
          </w:p>
          <w:p w14:paraId="17C89163" w14:textId="77777777" w:rsidR="00304A2B" w:rsidRDefault="00304A2B" w:rsidP="00792686"/>
          <w:p w14:paraId="047E45A8" w14:textId="77777777" w:rsidR="00304A2B" w:rsidRDefault="00304A2B" w:rsidP="00304A2B">
            <w:r>
              <w:t>SŠ (2) TJ C.2.1.</w:t>
            </w:r>
          </w:p>
          <w:p w14:paraId="7B42E477" w14:textId="77777777" w:rsidR="00304A2B" w:rsidRDefault="00304A2B" w:rsidP="00304A2B">
            <w:r>
              <w:t>Učenik razvija pozitivan stav i samopouzdanje pri korištenju jezičnih djelatnosti talijanskoga jezika.</w:t>
            </w:r>
          </w:p>
          <w:p w14:paraId="5043B067" w14:textId="77777777" w:rsidR="00304A2B" w:rsidRDefault="00304A2B" w:rsidP="00304A2B">
            <w:r>
              <w:t>SŠ (2) TJ C.2.2.</w:t>
            </w:r>
          </w:p>
          <w:p w14:paraId="4FD32CF8" w14:textId="77777777" w:rsidR="00304A2B" w:rsidRDefault="00304A2B" w:rsidP="00304A2B">
            <w:r>
              <w:t>Učenik pronalazi i organizira informacije u skladu sa svrhom i ciljem zadatka.</w:t>
            </w:r>
          </w:p>
          <w:p w14:paraId="7370FFDB" w14:textId="77777777" w:rsidR="00304A2B" w:rsidRDefault="00304A2B" w:rsidP="00304A2B">
            <w:r>
              <w:t>SŠ (2) TJ C.2.3.</w:t>
            </w:r>
          </w:p>
          <w:p w14:paraId="511465A0" w14:textId="77777777" w:rsidR="00304A2B" w:rsidRDefault="00304A2B" w:rsidP="00304A2B">
            <w:r>
              <w:t xml:space="preserve">Učenik primjenjuje </w:t>
            </w:r>
            <w:r>
              <w:lastRenderedPageBreak/>
              <w:t>jednostavne strategije učenja talijanskoga jezika te oblike samoprocjene i međusobne procjene.</w:t>
            </w:r>
          </w:p>
          <w:p w14:paraId="168B88B7" w14:textId="77777777" w:rsidR="00304A2B" w:rsidRDefault="00304A2B" w:rsidP="00792686"/>
          <w:p w14:paraId="020882F1" w14:textId="77777777" w:rsidR="00180D1A" w:rsidRDefault="00180D1A" w:rsidP="00792686"/>
        </w:tc>
        <w:tc>
          <w:tcPr>
            <w:tcW w:w="5670" w:type="dxa"/>
          </w:tcPr>
          <w:p w14:paraId="1B93FC58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lastRenderedPageBreak/>
              <w:t>Osobni i socijalni razvoj</w:t>
            </w:r>
          </w:p>
          <w:p w14:paraId="17447691" w14:textId="77777777" w:rsidR="00F731FF" w:rsidRDefault="00F731FF" w:rsidP="00F731FF">
            <w:r>
              <w:t>osr A.4.1. Učenik razvija sliku o sebi.</w:t>
            </w:r>
          </w:p>
          <w:p w14:paraId="388564CE" w14:textId="77777777" w:rsidR="00F731FF" w:rsidRDefault="00F731FF" w:rsidP="00F731FF">
            <w:r>
              <w:t>osr A.4.2. Učenik upravlja svojim emocijama i ponašanjem.</w:t>
            </w:r>
          </w:p>
          <w:p w14:paraId="7078FB4A" w14:textId="77777777" w:rsidR="00F731FF" w:rsidRDefault="00F731FF" w:rsidP="00F731FF">
            <w:r>
              <w:t>osr A.4.3. Učenik razvija osobne potencijale</w:t>
            </w:r>
          </w:p>
          <w:p w14:paraId="6C4D3885" w14:textId="77777777" w:rsidR="00F731FF" w:rsidRDefault="00F731FF" w:rsidP="00F731FF">
            <w:r>
              <w:t>osr A.4.4. Učenik upravlja svojim obrazovnim i profesionalnim putem.</w:t>
            </w:r>
          </w:p>
          <w:p w14:paraId="697E4338" w14:textId="77777777" w:rsidR="00F731FF" w:rsidRDefault="00F731FF" w:rsidP="00F731FF">
            <w:r>
              <w:t>osr B.4.2 Učenik suradnički uči i radi u timu</w:t>
            </w:r>
          </w:p>
          <w:p w14:paraId="2BE5B3C1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Zdravlje</w:t>
            </w:r>
          </w:p>
          <w:p w14:paraId="262DC8FC" w14:textId="77777777" w:rsidR="00F731FF" w:rsidRDefault="00F731FF" w:rsidP="00F731FF">
            <w:r>
              <w:t>zdr B.4.1.B Učenik odabire primjerene odnose i komunikaciju</w:t>
            </w:r>
          </w:p>
          <w:p w14:paraId="4584252B" w14:textId="77777777" w:rsidR="00BE4A80" w:rsidRPr="00BE4A80" w:rsidRDefault="00F731FF">
            <w:r>
              <w:t>zdr B.4.1.B Učenik razvija tole</w:t>
            </w:r>
            <w:r w:rsidR="00962E47">
              <w:t>rantan odnos prema drugima</w:t>
            </w:r>
          </w:p>
        </w:tc>
      </w:tr>
      <w:tr w:rsidR="00180D1A" w14:paraId="35F7D6E1" w14:textId="77777777" w:rsidTr="00304A2B">
        <w:tc>
          <w:tcPr>
            <w:tcW w:w="1755" w:type="dxa"/>
          </w:tcPr>
          <w:p w14:paraId="0B80419F" w14:textId="77777777" w:rsidR="00180D1A" w:rsidRPr="00BE4A80" w:rsidRDefault="00792686">
            <w:pPr>
              <w:rPr>
                <w:b/>
              </w:rPr>
            </w:pPr>
            <w:r w:rsidRPr="00BE4A80">
              <w:rPr>
                <w:b/>
              </w:rPr>
              <w:t>SVAKODNEVICA</w:t>
            </w:r>
          </w:p>
        </w:tc>
        <w:tc>
          <w:tcPr>
            <w:tcW w:w="2175" w:type="dxa"/>
          </w:tcPr>
          <w:p w14:paraId="5262376B" w14:textId="77777777" w:rsidR="00180D1A" w:rsidRDefault="00650643">
            <w:r>
              <w:t>S</w:t>
            </w:r>
            <w:r w:rsidR="00792686">
              <w:t>tanovanje</w:t>
            </w:r>
          </w:p>
          <w:p w14:paraId="1CF4E8BA" w14:textId="77777777" w:rsidR="00792686" w:rsidRDefault="00792686">
            <w:r>
              <w:t>Uređenje kuće il</w:t>
            </w:r>
            <w:r w:rsidR="008A0F96">
              <w:t>i</w:t>
            </w:r>
            <w:r>
              <w:t xml:space="preserve"> stana</w:t>
            </w:r>
          </w:p>
          <w:p w14:paraId="7A90EDC6" w14:textId="77777777" w:rsidR="00792686" w:rsidRDefault="00792686">
            <w:r>
              <w:t>Prostorije i predmeti</w:t>
            </w:r>
          </w:p>
          <w:p w14:paraId="24FECCB4" w14:textId="77777777" w:rsidR="00650643" w:rsidRDefault="00F84E8F">
            <w:r>
              <w:t>Stanovanje u</w:t>
            </w:r>
            <w:r w:rsidR="00650643">
              <w:t xml:space="preserve"> budućnosti</w:t>
            </w:r>
          </w:p>
          <w:p w14:paraId="5DFFCDF6" w14:textId="77777777" w:rsidR="00792686" w:rsidRDefault="00792686">
            <w:r>
              <w:t>Oglasi za nekretnine</w:t>
            </w:r>
          </w:p>
          <w:p w14:paraId="398D3587" w14:textId="77777777" w:rsidR="00792686" w:rsidRDefault="00792686">
            <w:r>
              <w:t>Kućanski poslovi i uređaji</w:t>
            </w:r>
          </w:p>
          <w:p w14:paraId="794B49BE" w14:textId="77777777" w:rsidR="00792686" w:rsidRDefault="00792686">
            <w:r>
              <w:t>Upute za snalaženje u prostoru</w:t>
            </w:r>
          </w:p>
          <w:p w14:paraId="5858E5B9" w14:textId="77777777" w:rsidR="00792686" w:rsidRDefault="00792686" w:rsidP="003C0E6D"/>
        </w:tc>
        <w:tc>
          <w:tcPr>
            <w:tcW w:w="713" w:type="dxa"/>
          </w:tcPr>
          <w:p w14:paraId="6571D308" w14:textId="77777777" w:rsidR="0012385C" w:rsidRDefault="003C0E6D">
            <w:r>
              <w:t>18</w:t>
            </w:r>
          </w:p>
        </w:tc>
        <w:tc>
          <w:tcPr>
            <w:tcW w:w="1305" w:type="dxa"/>
          </w:tcPr>
          <w:p w14:paraId="5AB9B82A" w14:textId="0941B2F9" w:rsidR="00304A2B" w:rsidRDefault="00815416">
            <w:r>
              <w:t>s</w:t>
            </w:r>
            <w:r w:rsidR="00C07DA8">
              <w:t>tudeni</w:t>
            </w:r>
            <w:r>
              <w:t>,</w:t>
            </w:r>
          </w:p>
          <w:p w14:paraId="21DB106E" w14:textId="77777777" w:rsidR="00C07DA8" w:rsidRDefault="005F71F7">
            <w:r>
              <w:t>prosinac</w:t>
            </w:r>
            <w:r w:rsidR="00C07DA8">
              <w:t xml:space="preserve">  </w:t>
            </w:r>
          </w:p>
          <w:p w14:paraId="6C121863" w14:textId="77777777" w:rsidR="00C07DA8" w:rsidRDefault="00C07DA8"/>
        </w:tc>
        <w:tc>
          <w:tcPr>
            <w:tcW w:w="2949" w:type="dxa"/>
            <w:vMerge/>
          </w:tcPr>
          <w:p w14:paraId="0D3E724C" w14:textId="77777777" w:rsidR="00180D1A" w:rsidRDefault="00180D1A"/>
        </w:tc>
        <w:tc>
          <w:tcPr>
            <w:tcW w:w="5670" w:type="dxa"/>
          </w:tcPr>
          <w:p w14:paraId="2FB3897A" w14:textId="77777777" w:rsidR="00F731FF" w:rsidRDefault="00BE4A80" w:rsidP="00F731FF">
            <w:pPr>
              <w:rPr>
                <w:b/>
              </w:rPr>
            </w:pPr>
            <w:r>
              <w:rPr>
                <w:b/>
              </w:rPr>
              <w:t>Održivi razvoj</w:t>
            </w:r>
          </w:p>
          <w:p w14:paraId="15ADEC2F" w14:textId="77777777" w:rsidR="00BE4A80" w:rsidRDefault="00BE4A80" w:rsidP="00F731FF">
            <w:r>
              <w:t>odr C.4.2. Učenik analizira pokazatelje kvalitete života u nekome društvu i objašnjava razlike među društvima</w:t>
            </w:r>
          </w:p>
          <w:p w14:paraId="4C4A78E7" w14:textId="77777777" w:rsidR="00F731FF" w:rsidRPr="00F731FF" w:rsidRDefault="00F731FF" w:rsidP="00F731FF">
            <w:pPr>
              <w:rPr>
                <w:b/>
              </w:rPr>
            </w:pPr>
            <w:r w:rsidRPr="00F731FF">
              <w:rPr>
                <w:b/>
              </w:rPr>
              <w:t>Osobni i socijalni razvoj</w:t>
            </w:r>
          </w:p>
          <w:p w14:paraId="600D07BD" w14:textId="77777777" w:rsidR="00F731FF" w:rsidRDefault="00F731FF" w:rsidP="00F731FF">
            <w:r>
              <w:t>osr A.4.1. Učenik razvija sliku o sebi.</w:t>
            </w:r>
          </w:p>
          <w:p w14:paraId="6EEEC4FC" w14:textId="77777777" w:rsidR="00F731FF" w:rsidRDefault="00F731FF" w:rsidP="00F731FF">
            <w:r>
              <w:t>osr A.4.2. Učenik upravlja svojim emocijama i ponašanjem.</w:t>
            </w:r>
          </w:p>
          <w:p w14:paraId="5907E3E4" w14:textId="77777777" w:rsidR="00F731FF" w:rsidRDefault="00F731FF" w:rsidP="00F731FF">
            <w:r>
              <w:t>osr A.4.3. Učenik razvija osobne potencijale</w:t>
            </w:r>
          </w:p>
          <w:p w14:paraId="1EBE94D8" w14:textId="77777777" w:rsidR="00F731FF" w:rsidRDefault="00F731FF" w:rsidP="00F731FF">
            <w:r>
              <w:t>osr A.4.4. Učenik upravlja svojim obrazovnim i profesionalnim putem.</w:t>
            </w:r>
          </w:p>
          <w:p w14:paraId="1060F558" w14:textId="77777777" w:rsidR="00180D1A" w:rsidRDefault="00F731FF" w:rsidP="00F731FF">
            <w:r>
              <w:t>osr B.4.2 Učenik suradnički uči i radi u timu</w:t>
            </w:r>
          </w:p>
          <w:p w14:paraId="72B0E065" w14:textId="77777777" w:rsidR="00E17EBB" w:rsidRPr="00E17EBB" w:rsidRDefault="00E17EBB" w:rsidP="00E17EBB">
            <w:pPr>
              <w:rPr>
                <w:b/>
              </w:rPr>
            </w:pPr>
            <w:r w:rsidRPr="00E17EBB">
              <w:rPr>
                <w:b/>
              </w:rPr>
              <w:t>Građanski odgoj i obrazovanje</w:t>
            </w:r>
          </w:p>
          <w:p w14:paraId="069D8213" w14:textId="77777777" w:rsidR="00E17EBB" w:rsidRDefault="00E17EBB" w:rsidP="00E17EBB">
            <w:r>
              <w:t>goo A.4.3.Učenik promiče ljudska prava</w:t>
            </w:r>
          </w:p>
          <w:p w14:paraId="6393BE49" w14:textId="77777777" w:rsidR="00E17EBB" w:rsidRDefault="00E17EBB" w:rsidP="00F731FF">
            <w:r>
              <w:lastRenderedPageBreak/>
              <w:t>goo A.4.5. Učenik promiče prava nacionalnih manjina</w:t>
            </w:r>
          </w:p>
        </w:tc>
      </w:tr>
      <w:tr w:rsidR="0013664E" w14:paraId="0AF79B46" w14:textId="77777777" w:rsidTr="00304A2B">
        <w:tc>
          <w:tcPr>
            <w:tcW w:w="1755" w:type="dxa"/>
          </w:tcPr>
          <w:p w14:paraId="7FFB3FD7" w14:textId="77777777" w:rsidR="0013664E" w:rsidRPr="00BE4A80" w:rsidRDefault="0013664E">
            <w:pPr>
              <w:rPr>
                <w:b/>
              </w:rPr>
            </w:pPr>
            <w:r>
              <w:rPr>
                <w:b/>
              </w:rPr>
              <w:lastRenderedPageBreak/>
              <w:t>DRUŠTVENI ŽIVOT</w:t>
            </w:r>
          </w:p>
        </w:tc>
        <w:tc>
          <w:tcPr>
            <w:tcW w:w="2175" w:type="dxa"/>
          </w:tcPr>
          <w:p w14:paraId="64CD0D98" w14:textId="77777777" w:rsidR="003C0E6D" w:rsidRDefault="003C0E6D">
            <w:r>
              <w:t>Tradicija i običaji – Božić i Nova Godina</w:t>
            </w:r>
          </w:p>
          <w:p w14:paraId="298F6F0A" w14:textId="77777777" w:rsidR="0013664E" w:rsidRDefault="0013664E">
            <w:r>
              <w:t>Pozivnice i čestitke</w:t>
            </w:r>
          </w:p>
          <w:p w14:paraId="7EA39EE8" w14:textId="77777777" w:rsidR="0013664E" w:rsidRDefault="0013664E">
            <w:r>
              <w:t>Prigodne proslave</w:t>
            </w:r>
          </w:p>
        </w:tc>
        <w:tc>
          <w:tcPr>
            <w:tcW w:w="713" w:type="dxa"/>
          </w:tcPr>
          <w:p w14:paraId="66142709" w14:textId="77777777" w:rsidR="0013664E" w:rsidRDefault="0013664E">
            <w:r>
              <w:t>8</w:t>
            </w:r>
          </w:p>
        </w:tc>
        <w:tc>
          <w:tcPr>
            <w:tcW w:w="1305" w:type="dxa"/>
          </w:tcPr>
          <w:p w14:paraId="2E2A6EBE" w14:textId="0F1982D9" w:rsidR="0013664E" w:rsidRDefault="00534BCB">
            <w:r>
              <w:t>p</w:t>
            </w:r>
            <w:r w:rsidR="0013664E">
              <w:t>rosinac</w:t>
            </w:r>
            <w:r>
              <w:t>,</w:t>
            </w:r>
          </w:p>
          <w:p w14:paraId="2CE74D23" w14:textId="77777777" w:rsidR="0013664E" w:rsidRDefault="0013664E">
            <w:r>
              <w:t>siječanj</w:t>
            </w:r>
          </w:p>
        </w:tc>
        <w:tc>
          <w:tcPr>
            <w:tcW w:w="2949" w:type="dxa"/>
            <w:vMerge/>
          </w:tcPr>
          <w:p w14:paraId="4086F096" w14:textId="77777777" w:rsidR="0013664E" w:rsidRDefault="0013664E"/>
        </w:tc>
        <w:tc>
          <w:tcPr>
            <w:tcW w:w="5670" w:type="dxa"/>
          </w:tcPr>
          <w:p w14:paraId="13C87F2A" w14:textId="77777777" w:rsidR="0013664E" w:rsidRPr="00F731FF" w:rsidRDefault="0013664E" w:rsidP="0013664E">
            <w:pPr>
              <w:rPr>
                <w:b/>
              </w:rPr>
            </w:pPr>
            <w:r w:rsidRPr="00F731FF">
              <w:rPr>
                <w:b/>
              </w:rPr>
              <w:t>Zdravlje</w:t>
            </w:r>
          </w:p>
          <w:p w14:paraId="0DC32B7A" w14:textId="77777777" w:rsidR="0013664E" w:rsidRDefault="0013664E" w:rsidP="0013664E">
            <w:r>
              <w:t>zdr B.4.1.B Učenik odabire primjerene odnose i komunikaciju</w:t>
            </w:r>
          </w:p>
          <w:p w14:paraId="1367AA29" w14:textId="77777777" w:rsidR="0013664E" w:rsidRPr="0013664E" w:rsidRDefault="0013664E" w:rsidP="00F731FF">
            <w:r>
              <w:t>zdr B.4.1.B Učenik razvija tolerantan odnos prema drugima</w:t>
            </w:r>
          </w:p>
        </w:tc>
      </w:tr>
      <w:tr w:rsidR="00180D1A" w14:paraId="0E20A386" w14:textId="77777777" w:rsidTr="00304A2B">
        <w:tc>
          <w:tcPr>
            <w:tcW w:w="1755" w:type="dxa"/>
          </w:tcPr>
          <w:p w14:paraId="580C7EA1" w14:textId="77777777" w:rsidR="00180D1A" w:rsidRPr="00650643" w:rsidRDefault="005E6DC5">
            <w:pPr>
              <w:rPr>
                <w:b/>
              </w:rPr>
            </w:pPr>
            <w:r w:rsidRPr="00650643">
              <w:rPr>
                <w:b/>
              </w:rPr>
              <w:t>ZDRAV ŽIVOT</w:t>
            </w:r>
          </w:p>
        </w:tc>
        <w:tc>
          <w:tcPr>
            <w:tcW w:w="2175" w:type="dxa"/>
          </w:tcPr>
          <w:p w14:paraId="7262DB26" w14:textId="77777777" w:rsidR="00180D1A" w:rsidRDefault="005E6DC5">
            <w:r>
              <w:t>Zdrave i nezdrave životne navike</w:t>
            </w:r>
          </w:p>
          <w:p w14:paraId="557E39E3" w14:textId="77777777" w:rsidR="008A0F96" w:rsidRDefault="008A0F96">
            <w:r>
              <w:t>Zdrava hrana</w:t>
            </w:r>
          </w:p>
          <w:p w14:paraId="667FA7AF" w14:textId="77777777" w:rsidR="00F731FF" w:rsidRDefault="00F731FF">
            <w:r>
              <w:t>Stres</w:t>
            </w:r>
          </w:p>
          <w:p w14:paraId="4A50C5D5" w14:textId="77777777" w:rsidR="005E6DC5" w:rsidRDefault="00F84E8F">
            <w:r>
              <w:t>Savjeti za zdrav život</w:t>
            </w:r>
          </w:p>
          <w:p w14:paraId="17C24D61" w14:textId="77777777" w:rsidR="008A0F96" w:rsidRDefault="008A0F96">
            <w:r>
              <w:t>Odlazak k liječniku</w:t>
            </w:r>
          </w:p>
          <w:p w14:paraId="141F4347" w14:textId="77777777" w:rsidR="00C013E0" w:rsidRDefault="00C013E0">
            <w:r>
              <w:t>U ljekarni</w:t>
            </w:r>
          </w:p>
          <w:p w14:paraId="0E64C7BF" w14:textId="77777777" w:rsidR="005E6DC5" w:rsidRDefault="009555DF">
            <w:r>
              <w:t>Zdravstvene tegobe</w:t>
            </w:r>
          </w:p>
          <w:p w14:paraId="4B4FB2C4" w14:textId="77777777" w:rsidR="005E6DC5" w:rsidRDefault="005E6DC5">
            <w:r>
              <w:t>Ljudsko tijelo</w:t>
            </w:r>
          </w:p>
          <w:p w14:paraId="4B89F4E0" w14:textId="77777777" w:rsidR="00FB625A" w:rsidRDefault="00FB625A">
            <w:r>
              <w:t>Tradicija i običaji –</w:t>
            </w:r>
          </w:p>
          <w:p w14:paraId="06840FE4" w14:textId="77777777" w:rsidR="00FB625A" w:rsidRDefault="00FB625A">
            <w:r>
              <w:t>Valentinovo</w:t>
            </w:r>
          </w:p>
          <w:p w14:paraId="1362617E" w14:textId="77777777" w:rsidR="00FB625A" w:rsidRDefault="00FB625A">
            <w:r>
              <w:t>Karneval</w:t>
            </w:r>
          </w:p>
        </w:tc>
        <w:tc>
          <w:tcPr>
            <w:tcW w:w="713" w:type="dxa"/>
          </w:tcPr>
          <w:p w14:paraId="4042D313" w14:textId="77777777" w:rsidR="00C07DA8" w:rsidRDefault="003C0E6D">
            <w:r>
              <w:t>20</w:t>
            </w:r>
          </w:p>
        </w:tc>
        <w:tc>
          <w:tcPr>
            <w:tcW w:w="1305" w:type="dxa"/>
          </w:tcPr>
          <w:p w14:paraId="5EA8517F" w14:textId="1C89D294" w:rsidR="00304A2B" w:rsidRDefault="00534BCB">
            <w:r>
              <w:t>s</w:t>
            </w:r>
            <w:r w:rsidR="008276DD">
              <w:t>iječanj</w:t>
            </w:r>
            <w:r>
              <w:t>,</w:t>
            </w:r>
          </w:p>
          <w:p w14:paraId="7A4B6DEB" w14:textId="7BF46958" w:rsidR="0013664E" w:rsidRDefault="00534BCB">
            <w:r>
              <w:t>v</w:t>
            </w:r>
            <w:r w:rsidR="00304A2B">
              <w:t>eljača</w:t>
            </w:r>
            <w:r>
              <w:t>,</w:t>
            </w:r>
            <w:r w:rsidR="005F71F7">
              <w:t xml:space="preserve"> </w:t>
            </w:r>
          </w:p>
          <w:p w14:paraId="3AC4C915" w14:textId="77777777" w:rsidR="00C07DA8" w:rsidRDefault="008276DD">
            <w:r>
              <w:t>ožujak</w:t>
            </w:r>
          </w:p>
        </w:tc>
        <w:tc>
          <w:tcPr>
            <w:tcW w:w="2949" w:type="dxa"/>
            <w:vMerge/>
          </w:tcPr>
          <w:p w14:paraId="2A62F615" w14:textId="77777777" w:rsidR="00180D1A" w:rsidRDefault="00180D1A"/>
        </w:tc>
        <w:tc>
          <w:tcPr>
            <w:tcW w:w="5670" w:type="dxa"/>
          </w:tcPr>
          <w:p w14:paraId="31875A19" w14:textId="77777777" w:rsidR="00E92570" w:rsidRDefault="00E92570">
            <w:pPr>
              <w:rPr>
                <w:b/>
              </w:rPr>
            </w:pPr>
            <w:r w:rsidRPr="00E92570">
              <w:rPr>
                <w:b/>
              </w:rPr>
              <w:t>Zdravlje</w:t>
            </w:r>
          </w:p>
          <w:p w14:paraId="30983C16" w14:textId="77777777" w:rsidR="00E92570" w:rsidRDefault="00E92570">
            <w:r>
              <w:t>zdr A.4.2.A. Učenik razlikuje različite prehrambene stilove te prepoznaje znakove poremećaja ravnoteže u organizmu</w:t>
            </w:r>
          </w:p>
          <w:p w14:paraId="5B45EB03" w14:textId="77777777" w:rsidR="00E92570" w:rsidRDefault="00E92570" w:rsidP="00E92570">
            <w:r>
              <w:t>zdr A.4.2.D. Učenik prepoznaje važnost održavanja tjelesnih potencijala na optimalnoj razini</w:t>
            </w:r>
          </w:p>
          <w:p w14:paraId="2455B5D2" w14:textId="77777777" w:rsidR="00E92570" w:rsidRDefault="00E92570" w:rsidP="00E92570">
            <w:r>
              <w:t>zdr B.4.2.A Učenik procjenjuje situacije koje mogu izazvati stres i odabire primjerene načine oslobađanja od stresa</w:t>
            </w:r>
          </w:p>
          <w:p w14:paraId="072D0A11" w14:textId="77777777" w:rsidR="00E92570" w:rsidRPr="00E92570" w:rsidRDefault="00E92570" w:rsidP="00E92570">
            <w:pPr>
              <w:rPr>
                <w:b/>
              </w:rPr>
            </w:pPr>
            <w:r w:rsidRPr="00E92570">
              <w:rPr>
                <w:b/>
              </w:rPr>
              <w:t>Osobni i socijalni razvoj</w:t>
            </w:r>
          </w:p>
          <w:p w14:paraId="65E7DA4E" w14:textId="77777777" w:rsidR="00E92570" w:rsidRDefault="00E92570" w:rsidP="00E92570">
            <w:r>
              <w:t>osr A.4.1. Učenik razvija sliku o sebi.</w:t>
            </w:r>
          </w:p>
          <w:p w14:paraId="0AAEE204" w14:textId="77777777" w:rsidR="00E92570" w:rsidRDefault="00E92570" w:rsidP="00E92570">
            <w:r>
              <w:t>osr A.4.2. Učenik upravlja svojim emocijama i ponašanjem.</w:t>
            </w:r>
          </w:p>
          <w:p w14:paraId="72217AB5" w14:textId="77777777" w:rsidR="00E92570" w:rsidRDefault="00E92570" w:rsidP="00E92570">
            <w:r>
              <w:t>osr A.4.3. Učenik razvija osobne potencijale</w:t>
            </w:r>
          </w:p>
          <w:p w14:paraId="096D67FF" w14:textId="77777777" w:rsidR="00E92570" w:rsidRDefault="00E92570" w:rsidP="00E92570">
            <w:r>
              <w:t>osr A.4.4. Učenik upravlja svojim obrazovnim i profesionalnim putem.</w:t>
            </w:r>
          </w:p>
          <w:p w14:paraId="453B4707" w14:textId="77777777" w:rsidR="00E17EBB" w:rsidRPr="00E92570" w:rsidRDefault="00E92570">
            <w:r>
              <w:t>osr B.4.2 Učenik suradnički uči i radi u timu</w:t>
            </w:r>
          </w:p>
        </w:tc>
      </w:tr>
      <w:tr w:rsidR="00792686" w14:paraId="2ADE2F55" w14:textId="77777777" w:rsidTr="00304A2B">
        <w:tc>
          <w:tcPr>
            <w:tcW w:w="1755" w:type="dxa"/>
          </w:tcPr>
          <w:p w14:paraId="152E0634" w14:textId="77777777" w:rsidR="00792686" w:rsidRPr="00650643" w:rsidRDefault="00FB625A">
            <w:pPr>
              <w:rPr>
                <w:b/>
              </w:rPr>
            </w:pPr>
            <w:r>
              <w:rPr>
                <w:b/>
              </w:rPr>
              <w:t>ZNANOST, UMJETNOST, TEHNOLOGIJA I</w:t>
            </w:r>
            <w:r w:rsidR="005E6DC5" w:rsidRPr="00650643">
              <w:rPr>
                <w:b/>
              </w:rPr>
              <w:t xml:space="preserve"> MEDIJI</w:t>
            </w:r>
          </w:p>
        </w:tc>
        <w:tc>
          <w:tcPr>
            <w:tcW w:w="2175" w:type="dxa"/>
          </w:tcPr>
          <w:p w14:paraId="21B0A70C" w14:textId="77777777" w:rsidR="00650643" w:rsidRDefault="00650643">
            <w:r>
              <w:t>Talijanski dizajn</w:t>
            </w:r>
          </w:p>
          <w:p w14:paraId="11054D01" w14:textId="77777777" w:rsidR="00650643" w:rsidRDefault="00650643">
            <w:r>
              <w:t>Italija u prošlosti – razvoj ekonomije i tehnologije</w:t>
            </w:r>
          </w:p>
          <w:p w14:paraId="1367EA72" w14:textId="77777777" w:rsidR="00650643" w:rsidRDefault="00650643">
            <w:r>
              <w:t>Film, kazalište, glazba</w:t>
            </w:r>
          </w:p>
          <w:p w14:paraId="1499CB0B" w14:textId="77777777" w:rsidR="00FB625A" w:rsidRDefault="00FB625A">
            <w:r>
              <w:t>Tradicija i običaji - Uskrs</w:t>
            </w:r>
          </w:p>
        </w:tc>
        <w:tc>
          <w:tcPr>
            <w:tcW w:w="713" w:type="dxa"/>
          </w:tcPr>
          <w:p w14:paraId="6B0F1E3D" w14:textId="77777777" w:rsidR="00C07DA8" w:rsidRDefault="003C0E6D">
            <w:r>
              <w:t>17</w:t>
            </w:r>
          </w:p>
        </w:tc>
        <w:tc>
          <w:tcPr>
            <w:tcW w:w="1305" w:type="dxa"/>
          </w:tcPr>
          <w:p w14:paraId="3E0801AC" w14:textId="21BCEA73" w:rsidR="00304A2B" w:rsidRDefault="00534BCB" w:rsidP="00581551">
            <w:r>
              <w:t>o</w:t>
            </w:r>
            <w:r w:rsidR="00581551">
              <w:t>žujak</w:t>
            </w:r>
            <w:r>
              <w:t>,</w:t>
            </w:r>
            <w:r w:rsidR="002B2472">
              <w:t xml:space="preserve"> </w:t>
            </w:r>
          </w:p>
          <w:p w14:paraId="5434F288" w14:textId="76F86912" w:rsidR="00304A2B" w:rsidRDefault="00534BCB" w:rsidP="00581551">
            <w:r>
              <w:t>t</w:t>
            </w:r>
            <w:r w:rsidR="00304A2B">
              <w:t>ravanj</w:t>
            </w:r>
            <w:r>
              <w:t>,</w:t>
            </w:r>
          </w:p>
          <w:p w14:paraId="0E493D73" w14:textId="77777777" w:rsidR="0013664E" w:rsidRDefault="002B2472" w:rsidP="00581551">
            <w:r>
              <w:t>svibanj</w:t>
            </w:r>
          </w:p>
          <w:p w14:paraId="2AC729CA" w14:textId="77777777" w:rsidR="00C07DA8" w:rsidRDefault="00C07DA8" w:rsidP="00581551"/>
        </w:tc>
        <w:tc>
          <w:tcPr>
            <w:tcW w:w="2949" w:type="dxa"/>
            <w:vMerge/>
          </w:tcPr>
          <w:p w14:paraId="359AE906" w14:textId="77777777" w:rsidR="00792686" w:rsidRDefault="00792686"/>
        </w:tc>
        <w:tc>
          <w:tcPr>
            <w:tcW w:w="5670" w:type="dxa"/>
          </w:tcPr>
          <w:p w14:paraId="12EA5F54" w14:textId="77777777" w:rsidR="00650643" w:rsidRDefault="00650643">
            <w:pPr>
              <w:rPr>
                <w:b/>
              </w:rPr>
            </w:pPr>
            <w:r w:rsidRPr="00650643">
              <w:rPr>
                <w:b/>
              </w:rPr>
              <w:t>Poduzetništvo</w:t>
            </w:r>
          </w:p>
          <w:p w14:paraId="4457CC51" w14:textId="77777777" w:rsidR="00650643" w:rsidRDefault="00650643">
            <w:r>
              <w:t>pod B.4.3. Učenik prepoznaje važnost odgovornog poduzetništva za rast i razvoj pojedinca i zajednice</w:t>
            </w:r>
          </w:p>
          <w:p w14:paraId="77461F1B" w14:textId="77777777" w:rsidR="00650643" w:rsidRPr="00650643" w:rsidRDefault="00650643" w:rsidP="00650643">
            <w:pPr>
              <w:rPr>
                <w:b/>
              </w:rPr>
            </w:pPr>
            <w:r w:rsidRPr="00650643">
              <w:rPr>
                <w:b/>
              </w:rPr>
              <w:t>Osobni i socijalni razvoj</w:t>
            </w:r>
          </w:p>
          <w:p w14:paraId="58244D49" w14:textId="77777777" w:rsidR="00650643" w:rsidRDefault="00650643" w:rsidP="00650643">
            <w:r>
              <w:t>osr A.4.1. Učenik razvija sliku o sebi.</w:t>
            </w:r>
          </w:p>
          <w:p w14:paraId="03B5DABD" w14:textId="77777777" w:rsidR="00650643" w:rsidRDefault="00650643" w:rsidP="00650643">
            <w:r>
              <w:t>osr A.4.2. Učenik upravlja svojim emocijama i ponašanjem.</w:t>
            </w:r>
          </w:p>
          <w:p w14:paraId="729549BE" w14:textId="77777777" w:rsidR="00650643" w:rsidRDefault="00650643" w:rsidP="00650643">
            <w:r>
              <w:t>osr A.4.3. Učenik razvija osobne potencijale</w:t>
            </w:r>
          </w:p>
          <w:p w14:paraId="643AE9FE" w14:textId="77777777" w:rsidR="00650643" w:rsidRDefault="00650643" w:rsidP="00650643">
            <w:r>
              <w:t>osr A.4.4. Učenik upravlja svojim obrazovnim i profesionalnim putem.</w:t>
            </w:r>
          </w:p>
          <w:p w14:paraId="432FABBC" w14:textId="77777777" w:rsidR="00650643" w:rsidRDefault="00650643" w:rsidP="00650643">
            <w:r>
              <w:t>osr B.4.2 Učenik suradnički uči i radi u timu</w:t>
            </w:r>
          </w:p>
          <w:p w14:paraId="16DC2BCF" w14:textId="77777777" w:rsidR="00650643" w:rsidRPr="00650643" w:rsidRDefault="00650643" w:rsidP="00650643">
            <w:pPr>
              <w:rPr>
                <w:b/>
              </w:rPr>
            </w:pPr>
            <w:r w:rsidRPr="00650643">
              <w:rPr>
                <w:b/>
              </w:rPr>
              <w:t>Zdravlje</w:t>
            </w:r>
          </w:p>
          <w:p w14:paraId="178955E1" w14:textId="77777777" w:rsidR="00650643" w:rsidRDefault="00650643" w:rsidP="00650643">
            <w:r>
              <w:t>zdr B.4.1.B Učenik odabire primjerene odnose i komunikaciju</w:t>
            </w:r>
          </w:p>
          <w:p w14:paraId="0AB05CA0" w14:textId="77777777" w:rsidR="00650643" w:rsidRPr="00650643" w:rsidRDefault="00650643" w:rsidP="00650643">
            <w:r>
              <w:t>zdr B.4.1.B Učenik razvija tolerantan odnos prema drugima</w:t>
            </w:r>
          </w:p>
        </w:tc>
      </w:tr>
      <w:tr w:rsidR="00792686" w14:paraId="1EBF430C" w14:textId="77777777" w:rsidTr="00304A2B">
        <w:tc>
          <w:tcPr>
            <w:tcW w:w="1755" w:type="dxa"/>
          </w:tcPr>
          <w:p w14:paraId="28CA951D" w14:textId="77777777" w:rsidR="00792686" w:rsidRPr="00AD1BC0" w:rsidRDefault="005E6DC5">
            <w:pPr>
              <w:rPr>
                <w:b/>
              </w:rPr>
            </w:pPr>
            <w:r w:rsidRPr="00AD1BC0">
              <w:rPr>
                <w:b/>
              </w:rPr>
              <w:t xml:space="preserve">ZEMLJE, </w:t>
            </w:r>
            <w:r w:rsidRPr="00AD1BC0">
              <w:rPr>
                <w:b/>
              </w:rPr>
              <w:lastRenderedPageBreak/>
              <w:t>NACIONALNOSTI I JEZICI</w:t>
            </w:r>
          </w:p>
        </w:tc>
        <w:tc>
          <w:tcPr>
            <w:tcW w:w="2175" w:type="dxa"/>
          </w:tcPr>
          <w:p w14:paraId="7EC74D14" w14:textId="77777777" w:rsidR="00792686" w:rsidRDefault="005E6DC5">
            <w:r>
              <w:lastRenderedPageBreak/>
              <w:t>Strani jezici –</w:t>
            </w:r>
            <w:r w:rsidR="00F84E8F">
              <w:t xml:space="preserve"> učenje </w:t>
            </w:r>
            <w:r w:rsidR="00F84E8F">
              <w:lastRenderedPageBreak/>
              <w:t>stranih jezika</w:t>
            </w:r>
          </w:p>
          <w:p w14:paraId="3EE4E669" w14:textId="77777777" w:rsidR="005E6DC5" w:rsidRDefault="005E6DC5">
            <w:r>
              <w:t>Putovanja i izleti</w:t>
            </w:r>
          </w:p>
          <w:p w14:paraId="6E682495" w14:textId="77777777" w:rsidR="005E6DC5" w:rsidRDefault="005E6DC5">
            <w:r>
              <w:t>Ekoturizam</w:t>
            </w:r>
          </w:p>
          <w:p w14:paraId="2C504B30" w14:textId="77777777" w:rsidR="005E6DC5" w:rsidRDefault="005E6DC5"/>
          <w:p w14:paraId="1F612903" w14:textId="77777777" w:rsidR="005E6DC5" w:rsidRDefault="005E6DC5"/>
        </w:tc>
        <w:tc>
          <w:tcPr>
            <w:tcW w:w="713" w:type="dxa"/>
          </w:tcPr>
          <w:p w14:paraId="6D6F10E2" w14:textId="77777777" w:rsidR="00C07DA8" w:rsidRDefault="003C0E6D">
            <w:r>
              <w:lastRenderedPageBreak/>
              <w:t>12</w:t>
            </w:r>
          </w:p>
        </w:tc>
        <w:tc>
          <w:tcPr>
            <w:tcW w:w="1305" w:type="dxa"/>
          </w:tcPr>
          <w:p w14:paraId="73D95BA7" w14:textId="6F04C5D4" w:rsidR="00534BCB" w:rsidRDefault="00534BCB">
            <w:r>
              <w:t>s</w:t>
            </w:r>
            <w:r w:rsidR="00C07DA8">
              <w:t>vibanj</w:t>
            </w:r>
            <w:r>
              <w:t>,</w:t>
            </w:r>
          </w:p>
          <w:p w14:paraId="58E7A22A" w14:textId="3503F4F6" w:rsidR="00C07DA8" w:rsidRDefault="00C07DA8">
            <w:r>
              <w:lastRenderedPageBreak/>
              <w:t>lipanj</w:t>
            </w:r>
          </w:p>
        </w:tc>
        <w:tc>
          <w:tcPr>
            <w:tcW w:w="2949" w:type="dxa"/>
            <w:vMerge/>
          </w:tcPr>
          <w:p w14:paraId="49450D09" w14:textId="77777777" w:rsidR="00792686" w:rsidRDefault="00792686"/>
        </w:tc>
        <w:tc>
          <w:tcPr>
            <w:tcW w:w="5670" w:type="dxa"/>
          </w:tcPr>
          <w:p w14:paraId="7911DBB2" w14:textId="77777777" w:rsidR="00E92857" w:rsidRDefault="00E92857">
            <w:pPr>
              <w:rPr>
                <w:b/>
              </w:rPr>
            </w:pPr>
            <w:r w:rsidRPr="00E92857">
              <w:rPr>
                <w:b/>
              </w:rPr>
              <w:t>Održivi razvoj</w:t>
            </w:r>
          </w:p>
          <w:p w14:paraId="3D263C2B" w14:textId="77777777" w:rsidR="00E92857" w:rsidRDefault="00E92857">
            <w:r>
              <w:lastRenderedPageBreak/>
              <w:t>odr A.4.3. Učenik objašnjava važnost uspostavljanja prirodne ravnoteže</w:t>
            </w:r>
          </w:p>
          <w:p w14:paraId="7EDF04E0" w14:textId="77777777" w:rsidR="00E92857" w:rsidRDefault="00E92857">
            <w:r>
              <w:t xml:space="preserve">odr C.4.4. Učenik opisuje utjecaj različitih ekonomskih modela na dobrobit </w:t>
            </w:r>
          </w:p>
          <w:p w14:paraId="4CCAFB9D" w14:textId="77777777" w:rsidR="00AD1BC0" w:rsidRPr="00AD1BC0" w:rsidRDefault="00AD1BC0" w:rsidP="00AD1BC0">
            <w:pPr>
              <w:rPr>
                <w:b/>
              </w:rPr>
            </w:pPr>
            <w:r w:rsidRPr="00AD1BC0">
              <w:rPr>
                <w:b/>
              </w:rPr>
              <w:t>Građanski odgoj i obrazovanje</w:t>
            </w:r>
          </w:p>
          <w:p w14:paraId="222381CA" w14:textId="77777777" w:rsidR="00AD1BC0" w:rsidRDefault="00AD1BC0" w:rsidP="00AD1BC0">
            <w:r>
              <w:t>goo A.4.3.Učenik promiče ljudska prava</w:t>
            </w:r>
          </w:p>
          <w:p w14:paraId="4736EE5C" w14:textId="77777777" w:rsidR="00AD1BC0" w:rsidRDefault="00AD1BC0" w:rsidP="00AD1BC0">
            <w:r>
              <w:t xml:space="preserve">goo A.4.5. Učenik promiče prava nacionalnih manjina </w:t>
            </w:r>
          </w:p>
          <w:p w14:paraId="2163204E" w14:textId="77777777" w:rsidR="00AD1BC0" w:rsidRPr="00AD1BC0" w:rsidRDefault="00AD1BC0" w:rsidP="00AD1BC0">
            <w:pPr>
              <w:rPr>
                <w:b/>
              </w:rPr>
            </w:pPr>
            <w:r w:rsidRPr="00AD1BC0">
              <w:rPr>
                <w:b/>
              </w:rPr>
              <w:t>Osobni i socijalni razvoj</w:t>
            </w:r>
          </w:p>
          <w:p w14:paraId="72DB24DA" w14:textId="77777777" w:rsidR="00AD1BC0" w:rsidRDefault="00AD1BC0" w:rsidP="00AD1BC0">
            <w:r>
              <w:t>osr A.4.1. Učenik razvija sliku o sebi.</w:t>
            </w:r>
          </w:p>
          <w:p w14:paraId="5C21BB33" w14:textId="77777777" w:rsidR="00AD1BC0" w:rsidRDefault="00AD1BC0" w:rsidP="00AD1BC0">
            <w:r>
              <w:t>osr A.4.2. Učenik upravlja svojim emocijama i ponašanjem.</w:t>
            </w:r>
          </w:p>
          <w:p w14:paraId="1517850C" w14:textId="77777777" w:rsidR="00AD1BC0" w:rsidRDefault="00AD1BC0" w:rsidP="00AD1BC0">
            <w:r>
              <w:t>osr A.4.3. Učenik razvija osobne potencijale</w:t>
            </w:r>
          </w:p>
          <w:p w14:paraId="4257D7F4" w14:textId="77777777" w:rsidR="00AD1BC0" w:rsidRDefault="00AD1BC0" w:rsidP="00AD1BC0">
            <w:r>
              <w:t>osr A.4.4. Učenik upravlja svojim obrazovnim i profesionalnim putem.</w:t>
            </w:r>
          </w:p>
          <w:p w14:paraId="3F048721" w14:textId="77777777" w:rsidR="00AD1BC0" w:rsidRDefault="00AD1BC0" w:rsidP="00AD1BC0">
            <w:r>
              <w:t>osr B.4.2 Učenik suradnički uči i radi u timu</w:t>
            </w:r>
          </w:p>
          <w:p w14:paraId="2BC0CE83" w14:textId="77777777" w:rsidR="00AD1BC0" w:rsidRPr="00E92857" w:rsidRDefault="00AD1BC0">
            <w:r>
              <w:t>osr C.4.4.Učenik opisuje i prihvaća vlastiti kulturni i nacionalni identitet u odnosu na druge kulture</w:t>
            </w:r>
          </w:p>
        </w:tc>
      </w:tr>
      <w:tr w:rsidR="00304A2B" w14:paraId="45413E7B" w14:textId="77777777" w:rsidTr="00304A2B">
        <w:trPr>
          <w:trHeight w:val="633"/>
        </w:trPr>
        <w:tc>
          <w:tcPr>
            <w:tcW w:w="3930" w:type="dxa"/>
            <w:gridSpan w:val="2"/>
          </w:tcPr>
          <w:p w14:paraId="2A7BD377" w14:textId="77777777" w:rsidR="00304A2B" w:rsidRDefault="00304A2B">
            <w:r>
              <w:lastRenderedPageBreak/>
              <w:t>Ponavljanje ostvarenosti odgojno-obrazovnih ishoda u 2. razredu</w:t>
            </w:r>
          </w:p>
        </w:tc>
        <w:tc>
          <w:tcPr>
            <w:tcW w:w="713" w:type="dxa"/>
          </w:tcPr>
          <w:p w14:paraId="6B6C473B" w14:textId="77777777" w:rsidR="00304A2B" w:rsidRDefault="00304A2B">
            <w:r>
              <w:t>3</w:t>
            </w:r>
          </w:p>
        </w:tc>
        <w:tc>
          <w:tcPr>
            <w:tcW w:w="1305" w:type="dxa"/>
          </w:tcPr>
          <w:p w14:paraId="33F59BD2" w14:textId="77777777" w:rsidR="00304A2B" w:rsidRDefault="00304A2B">
            <w:r>
              <w:t>lipanj</w:t>
            </w:r>
          </w:p>
        </w:tc>
        <w:tc>
          <w:tcPr>
            <w:tcW w:w="2949" w:type="dxa"/>
          </w:tcPr>
          <w:p w14:paraId="706784A7" w14:textId="77777777" w:rsidR="00304A2B" w:rsidRDefault="00304A2B"/>
        </w:tc>
        <w:tc>
          <w:tcPr>
            <w:tcW w:w="5670" w:type="dxa"/>
          </w:tcPr>
          <w:p w14:paraId="4E58F1CE" w14:textId="77777777" w:rsidR="00304A2B" w:rsidRDefault="00304A2B" w:rsidP="00E92857">
            <w:pPr>
              <w:rPr>
                <w:b/>
              </w:rPr>
            </w:pPr>
          </w:p>
        </w:tc>
      </w:tr>
      <w:tr w:rsidR="00304A2B" w14:paraId="6234A783" w14:textId="77777777" w:rsidTr="00971BC1">
        <w:trPr>
          <w:trHeight w:val="438"/>
        </w:trPr>
        <w:tc>
          <w:tcPr>
            <w:tcW w:w="3930" w:type="dxa"/>
            <w:gridSpan w:val="2"/>
          </w:tcPr>
          <w:p w14:paraId="7306DBEF" w14:textId="77777777" w:rsidR="00304A2B" w:rsidRPr="00304A2B" w:rsidRDefault="00304A2B">
            <w:pPr>
              <w:rPr>
                <w:b/>
              </w:rPr>
            </w:pPr>
            <w:r w:rsidRPr="00304A2B">
              <w:rPr>
                <w:b/>
              </w:rPr>
              <w:t>UKUPNO</w:t>
            </w:r>
          </w:p>
        </w:tc>
        <w:tc>
          <w:tcPr>
            <w:tcW w:w="713" w:type="dxa"/>
          </w:tcPr>
          <w:p w14:paraId="69304533" w14:textId="77777777" w:rsidR="00304A2B" w:rsidRPr="00304A2B" w:rsidRDefault="00304A2B">
            <w:pPr>
              <w:rPr>
                <w:b/>
              </w:rPr>
            </w:pPr>
            <w:r w:rsidRPr="00304A2B">
              <w:rPr>
                <w:b/>
              </w:rPr>
              <w:t>105</w:t>
            </w:r>
          </w:p>
        </w:tc>
        <w:tc>
          <w:tcPr>
            <w:tcW w:w="1305" w:type="dxa"/>
          </w:tcPr>
          <w:p w14:paraId="7BDBAC96" w14:textId="77777777" w:rsidR="00304A2B" w:rsidRDefault="00304A2B"/>
        </w:tc>
        <w:tc>
          <w:tcPr>
            <w:tcW w:w="2949" w:type="dxa"/>
          </w:tcPr>
          <w:p w14:paraId="3578E862" w14:textId="77777777" w:rsidR="00304A2B" w:rsidRDefault="00304A2B"/>
        </w:tc>
        <w:tc>
          <w:tcPr>
            <w:tcW w:w="5670" w:type="dxa"/>
          </w:tcPr>
          <w:p w14:paraId="7A77D509" w14:textId="77777777" w:rsidR="00304A2B" w:rsidRDefault="00304A2B" w:rsidP="00E92857">
            <w:pPr>
              <w:rPr>
                <w:b/>
              </w:rPr>
            </w:pPr>
          </w:p>
        </w:tc>
      </w:tr>
    </w:tbl>
    <w:p w14:paraId="190B4680" w14:textId="77777777" w:rsidR="00E92F1F" w:rsidRDefault="00E92F1F" w:rsidP="008A0F96">
      <w:pPr>
        <w:rPr>
          <w:b/>
        </w:rPr>
      </w:pPr>
    </w:p>
    <w:p w14:paraId="609C6448" w14:textId="77777777" w:rsidR="00E92F1F" w:rsidRDefault="00E92F1F" w:rsidP="008A0F96">
      <w:pPr>
        <w:rPr>
          <w:b/>
        </w:rPr>
      </w:pPr>
    </w:p>
    <w:p w14:paraId="6ABFF871" w14:textId="77777777" w:rsidR="00117DE2" w:rsidRDefault="00117DE2" w:rsidP="008A0F96">
      <w:r w:rsidRPr="00117DE2">
        <w:rPr>
          <w:b/>
        </w:rPr>
        <w:t>Projekti</w:t>
      </w:r>
      <w:r w:rsidR="003C0E6D">
        <w:t xml:space="preserve"> (8 </w:t>
      </w:r>
      <w:r w:rsidRPr="00117DE2">
        <w:t>sati) provode se tijekom cijele nastavne godine kao sastavni dio tema: Europski dan jezika (26. rujna), Dan planeta Zemlje (22. travnja) i ostali projekti po izboru nastavnika.</w:t>
      </w:r>
    </w:p>
    <w:p w14:paraId="61AB0288" w14:textId="77777777" w:rsidR="008A0F96" w:rsidRDefault="00BC3DF0" w:rsidP="008A0F96">
      <w:r>
        <w:t xml:space="preserve">Očekivanja međupredmetnih tema </w:t>
      </w:r>
      <w:r w:rsidRPr="00BC3DF0">
        <w:rPr>
          <w:b/>
        </w:rPr>
        <w:t>Učiti kako učiti</w:t>
      </w:r>
      <w:r>
        <w:t xml:space="preserve"> i </w:t>
      </w:r>
      <w:r w:rsidRPr="00BC3DF0">
        <w:rPr>
          <w:b/>
        </w:rPr>
        <w:t>Uporaba informacijske i komunikacijske tehnologije</w:t>
      </w:r>
      <w:r>
        <w:t xml:space="preserve"> ostvaruju se kroz sve planirane teme.</w:t>
      </w:r>
    </w:p>
    <w:p w14:paraId="788D026E" w14:textId="77777777" w:rsidR="009555DF" w:rsidRPr="009555DF" w:rsidRDefault="009555DF" w:rsidP="008A0F96">
      <w:pPr>
        <w:rPr>
          <w:b/>
        </w:rPr>
      </w:pPr>
      <w:r w:rsidRPr="009555DF">
        <w:rPr>
          <w:b/>
        </w:rPr>
        <w:t>VREDNOVANJE</w:t>
      </w:r>
    </w:p>
    <w:p w14:paraId="54A32CCC" w14:textId="77777777" w:rsidR="0071057A" w:rsidRPr="009555DF" w:rsidRDefault="00E27031" w:rsidP="009555DF">
      <w:pPr>
        <w:suppressAutoHyphens/>
        <w:spacing w:after="160" w:line="256" w:lineRule="auto"/>
        <w:outlineLvl w:val="0"/>
        <w:rPr>
          <w:rFonts w:ascii="Calibri" w:eastAsia="Times New Roman" w:hAnsi="Calibri" w:cs="Calibri"/>
          <w:position w:val="-1"/>
          <w:sz w:val="24"/>
          <w:szCs w:val="24"/>
        </w:rPr>
      </w:pPr>
      <w:r w:rsidRPr="00E27031">
        <w:rPr>
          <w:rFonts w:ascii="Calibri" w:eastAsia="Times New Roman" w:hAnsi="Calibri" w:cs="Calibri"/>
          <w:b/>
          <w:position w:val="-1"/>
          <w:sz w:val="24"/>
          <w:szCs w:val="24"/>
        </w:rPr>
        <w:t>Vrednovanje za učenje, vrednovanje kao učenje i vrednovanje naučenog</w:t>
      </w:r>
      <w:r w:rsidR="00117DE2">
        <w:rPr>
          <w:rFonts w:ascii="Calibri" w:eastAsia="Times New Roman" w:hAnsi="Calibri" w:cs="Calibri"/>
          <w:position w:val="-1"/>
          <w:sz w:val="24"/>
          <w:szCs w:val="24"/>
        </w:rPr>
        <w:t xml:space="preserve"> kontinuirano se provodi tijekom cijele školske godine.</w:t>
      </w:r>
    </w:p>
    <w:p w14:paraId="12FA6B40" w14:textId="77777777" w:rsidR="00971BC1" w:rsidRDefault="00971BC1">
      <w:pPr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br w:type="page"/>
      </w:r>
    </w:p>
    <w:p w14:paraId="2BF12143" w14:textId="77777777" w:rsidR="00E27031" w:rsidRDefault="001D480E" w:rsidP="00E92F1F">
      <w:pPr>
        <w:suppressAutoHyphens/>
        <w:spacing w:after="160" w:line="240" w:lineRule="auto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lastRenderedPageBreak/>
        <w:t>P</w:t>
      </w:r>
      <w:r w:rsidR="00E27031" w:rsidRPr="00E27031">
        <w:rPr>
          <w:rFonts w:ascii="Calibri" w:eastAsia="Calibri" w:hAnsi="Calibri" w:cs="Calibri"/>
          <w:b/>
          <w:color w:val="000000"/>
          <w:position w:val="-1"/>
        </w:rPr>
        <w:t>LANIRANJE TEMA PO MJESECIMA –</w:t>
      </w:r>
      <w:r w:rsidR="003F72E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E27031" w:rsidRPr="00E27031">
        <w:rPr>
          <w:rFonts w:ascii="Calibri" w:eastAsia="Calibri" w:hAnsi="Calibri" w:cs="Calibri"/>
          <w:b/>
          <w:color w:val="000000"/>
          <w:position w:val="-1"/>
        </w:rPr>
        <w:t>prijedlog:</w:t>
      </w:r>
    </w:p>
    <w:tbl>
      <w:tblPr>
        <w:tblpPr w:leftFromText="180" w:rightFromText="180" w:vertAnchor="text" w:horzAnchor="margin" w:tblpXSpec="center" w:tblpY="76"/>
        <w:tblW w:w="12574" w:type="dxa"/>
        <w:tblLayout w:type="fixed"/>
        <w:tblLook w:val="04A0" w:firstRow="1" w:lastRow="0" w:firstColumn="1" w:lastColumn="0" w:noHBand="0" w:noVBand="1"/>
      </w:tblPr>
      <w:tblGrid>
        <w:gridCol w:w="4069"/>
        <w:gridCol w:w="851"/>
        <w:gridCol w:w="850"/>
        <w:gridCol w:w="851"/>
        <w:gridCol w:w="850"/>
        <w:gridCol w:w="851"/>
        <w:gridCol w:w="850"/>
        <w:gridCol w:w="851"/>
        <w:gridCol w:w="837"/>
        <w:gridCol w:w="864"/>
        <w:gridCol w:w="850"/>
      </w:tblGrid>
      <w:tr w:rsidR="00E92F1F" w:rsidRPr="00B9397B" w14:paraId="01F83CE0" w14:textId="77777777" w:rsidTr="00E92F1F">
        <w:trPr>
          <w:trHeight w:val="39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5C4DB" w14:textId="77777777" w:rsidR="00490206" w:rsidRPr="00B9397B" w:rsidRDefault="00490206" w:rsidP="00490206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DE444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AF552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24EE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F85A5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D3D8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9FB8E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45A9D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525AE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36C96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9914F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E92F1F" w:rsidRPr="00B9397B" w14:paraId="6827494C" w14:textId="77777777" w:rsidTr="00180278">
        <w:trPr>
          <w:trHeight w:val="41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40131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Osobni identit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87E5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5DE4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DDDA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CEDC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9F84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83BD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BC01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641B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2F4E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B8D4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14:paraId="351FE2C4" w14:textId="77777777" w:rsidTr="00180278">
        <w:trPr>
          <w:trHeight w:val="41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3CFDC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Svakodnevica</w:t>
            </w: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104D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2A99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F425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AA3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35B9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FD120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8713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C48F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87EE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711A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13664E" w:rsidRPr="00B9397B" w14:paraId="3F9E7EDE" w14:textId="77777777" w:rsidTr="0013664E">
        <w:trPr>
          <w:trHeight w:val="41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3765" w14:textId="77777777" w:rsidR="0013664E" w:rsidRDefault="0013664E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Društveni živ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E64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3DDB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D7FF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1885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79B6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1B53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21B0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0AF2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AD9F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8016" w14:textId="77777777" w:rsidR="0013664E" w:rsidRPr="00B9397B" w:rsidRDefault="0013664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14:paraId="4E4796AC" w14:textId="77777777" w:rsidTr="00E92F1F">
        <w:trPr>
          <w:trHeight w:val="31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F14D" w14:textId="77777777" w:rsidR="00490206" w:rsidRPr="00490206" w:rsidRDefault="00490206" w:rsidP="00490206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drav živo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F66E" w14:textId="77777777" w:rsidR="00490206" w:rsidRPr="00B9397B" w:rsidRDefault="00490206" w:rsidP="00490206">
            <w:pPr>
              <w:suppressAutoHyphens/>
              <w:spacing w:after="160" w:line="256" w:lineRule="auto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C388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35FC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EEDE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B143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1F7F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21E7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81CB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31A5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96C2B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14:paraId="6A614B5F" w14:textId="77777777" w:rsidTr="00E92F1F">
        <w:trPr>
          <w:trHeight w:val="415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C114A" w14:textId="77777777" w:rsidR="00490206" w:rsidRPr="00B9397B" w:rsidRDefault="00490206" w:rsidP="00490206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nanost, umjetnost, tehnologija, medi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FE53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AA12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2804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F320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EC03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23AF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95F7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F0B6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47A4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2A08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14:paraId="066874FC" w14:textId="77777777" w:rsidTr="00E92F1F">
        <w:trPr>
          <w:trHeight w:val="402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56CE1" w14:textId="77777777" w:rsidR="00490206" w:rsidRPr="00B9397B" w:rsidRDefault="00572BA5" w:rsidP="00490206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Zemlje, nacionalnosti i jezi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C6C2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E435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9608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5D0B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21F3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E88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0DA5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3E8C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3EE6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E6AF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E92F1F" w:rsidRPr="00B9397B" w14:paraId="4824AF5F" w14:textId="77777777" w:rsidTr="00E92F1F">
        <w:trPr>
          <w:trHeight w:val="39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C9DDE" w14:textId="77777777" w:rsidR="00490206" w:rsidRPr="00B9397B" w:rsidRDefault="00490206" w:rsidP="00490206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</w:t>
            </w:r>
            <w:r w:rsidR="003F72EE">
              <w:rPr>
                <w:rFonts w:ascii="Calibri" w:eastAsia="Calibri" w:hAnsi="Calibri" w:cs="Calibri"/>
                <w:b/>
                <w:color w:val="000000"/>
                <w:position w:val="-1"/>
              </w:rPr>
              <w:t>Praznici i b</w:t>
            </w:r>
            <w:r w:rsidRPr="00B9397B">
              <w:rPr>
                <w:rFonts w:ascii="Calibri" w:eastAsia="Calibri" w:hAnsi="Calibri" w:cs="Calibri"/>
                <w:b/>
                <w:color w:val="000000"/>
                <w:position w:val="-1"/>
              </w:rPr>
              <w:t>lagdani                       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141F0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6A6F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DA6C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409F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D015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7191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D3DE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BFCA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A7EA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8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757B" w14:textId="77777777" w:rsidR="00490206" w:rsidRPr="00B9397B" w:rsidRDefault="00490206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92F1F" w:rsidRPr="00B9397B" w14:paraId="360013D5" w14:textId="77777777" w:rsidTr="00E92F1F">
        <w:trPr>
          <w:trHeight w:val="393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87D" w14:textId="77777777" w:rsidR="003F72EE" w:rsidRDefault="003F72EE" w:rsidP="00490206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Projek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93E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8473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2351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B7B5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A06D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513D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4A41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8931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CDA7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69FE" w14:textId="77777777" w:rsidR="003F72EE" w:rsidRPr="00B9397B" w:rsidRDefault="003F72EE" w:rsidP="00490206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</w:tbl>
    <w:p w14:paraId="3C05B50F" w14:textId="77777777" w:rsidR="00B9397B" w:rsidRPr="00B9397B" w:rsidRDefault="00B9397B" w:rsidP="00B9397B">
      <w:pPr>
        <w:suppressAutoHyphens/>
        <w:spacing w:after="160" w:line="240" w:lineRule="auto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41FFE2C1" w14:textId="77777777" w:rsidR="00B9397B" w:rsidRPr="00E27031" w:rsidRDefault="00B9397B" w:rsidP="00E27031">
      <w:pPr>
        <w:suppressAutoHyphens/>
        <w:spacing w:after="160" w:line="240" w:lineRule="auto"/>
        <w:ind w:left="2" w:hangingChars="1" w:hanging="2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10AAEBF2" w14:textId="77777777" w:rsidR="00E27031" w:rsidRPr="00E27031" w:rsidRDefault="00E27031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p w14:paraId="082A50A0" w14:textId="77777777" w:rsidR="00E27031" w:rsidRDefault="00E27031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p w14:paraId="5A63B5F5" w14:textId="77777777" w:rsidR="00D93605" w:rsidRDefault="00D93605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p w14:paraId="3E485BCF" w14:textId="77777777" w:rsidR="00D93605" w:rsidRPr="00E27031" w:rsidRDefault="00D93605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  <w:u w:val="single"/>
        </w:rPr>
      </w:pPr>
    </w:p>
    <w:p w14:paraId="78F6EBF0" w14:textId="77777777" w:rsidR="00E27031" w:rsidRPr="00E27031" w:rsidRDefault="00E27031" w:rsidP="00E27031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14:paraId="33C64AED" w14:textId="77777777" w:rsidR="00E27031" w:rsidRPr="00E27031" w:rsidRDefault="00E27031" w:rsidP="00E27031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59353FEF" w14:textId="77777777" w:rsidR="00E27031" w:rsidRPr="00E27031" w:rsidRDefault="00E27031" w:rsidP="00E27031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6AE2ABDB" w14:textId="77777777" w:rsidR="00420E39" w:rsidRDefault="00420E39" w:rsidP="00E27031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14E7F050" w14:textId="77777777" w:rsidR="009555DF" w:rsidRDefault="009555DF" w:rsidP="009555DF">
      <w:pPr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20FAFB5D" w14:textId="77777777" w:rsidR="009555DF" w:rsidRDefault="009555DF" w:rsidP="009555DF">
      <w:pPr>
        <w:rPr>
          <w:rFonts w:ascii="Arial" w:eastAsia="Calibri" w:hAnsi="Arial" w:cs="Arial"/>
          <w:position w:val="-1"/>
        </w:rPr>
      </w:pPr>
    </w:p>
    <w:p w14:paraId="5789F181" w14:textId="77777777" w:rsidR="009555DF" w:rsidRDefault="009555DF" w:rsidP="009555DF">
      <w:pPr>
        <w:rPr>
          <w:rFonts w:ascii="Arial" w:eastAsia="Calibri" w:hAnsi="Arial" w:cs="Arial"/>
          <w:position w:val="-1"/>
        </w:rPr>
      </w:pPr>
    </w:p>
    <w:p w14:paraId="6202D015" w14:textId="77777777" w:rsidR="003F72EE" w:rsidRDefault="003F72EE">
      <w:pPr>
        <w:rPr>
          <w:rFonts w:ascii="Arial" w:eastAsia="Calibri" w:hAnsi="Arial" w:cs="Arial"/>
          <w:position w:val="-1"/>
        </w:rPr>
      </w:pPr>
      <w:r>
        <w:rPr>
          <w:rFonts w:ascii="Arial" w:eastAsia="Calibri" w:hAnsi="Arial" w:cs="Arial"/>
          <w:position w:val="-1"/>
        </w:rPr>
        <w:br w:type="page"/>
      </w:r>
    </w:p>
    <w:p w14:paraId="20F596E3" w14:textId="77777777" w:rsidR="003F72EE" w:rsidRDefault="003F72EE" w:rsidP="009555DF">
      <w:pPr>
        <w:rPr>
          <w:rFonts w:ascii="Arial" w:eastAsia="Calibri" w:hAnsi="Arial" w:cs="Arial"/>
          <w:position w:val="-1"/>
        </w:rPr>
      </w:pPr>
    </w:p>
    <w:p w14:paraId="08AA5377" w14:textId="77777777" w:rsidR="003F72EE" w:rsidRDefault="003F72EE" w:rsidP="009555DF">
      <w:pPr>
        <w:rPr>
          <w:rFonts w:ascii="Arial" w:eastAsia="Calibri" w:hAnsi="Arial" w:cs="Arial"/>
          <w:position w:val="-1"/>
        </w:rPr>
      </w:pPr>
    </w:p>
    <w:tbl>
      <w:tblPr>
        <w:tblpPr w:leftFromText="180" w:rightFromText="180" w:vertAnchor="text" w:horzAnchor="margin" w:tblpXSpec="center" w:tblpY="-960"/>
        <w:tblW w:w="9364" w:type="dxa"/>
        <w:tblLayout w:type="fixed"/>
        <w:tblLook w:val="04A0" w:firstRow="1" w:lastRow="0" w:firstColumn="1" w:lastColumn="0" w:noHBand="0" w:noVBand="1"/>
      </w:tblPr>
      <w:tblGrid>
        <w:gridCol w:w="2762"/>
        <w:gridCol w:w="3692"/>
        <w:gridCol w:w="2910"/>
      </w:tblGrid>
      <w:tr w:rsidR="003F72EE" w:rsidRPr="00E27031" w14:paraId="7979CD04" w14:textId="77777777" w:rsidTr="009C29E9">
        <w:trPr>
          <w:trHeight w:val="360"/>
        </w:trPr>
        <w:tc>
          <w:tcPr>
            <w:tcW w:w="9364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950BD46" w14:textId="77777777" w:rsidR="003F72EE" w:rsidRPr="00E27031" w:rsidRDefault="003F72EE" w:rsidP="009C29E9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                      </w:t>
            </w: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DULJINA TEKSTA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3F72EE" w:rsidRPr="00E27031" w14:paraId="2CF7AD6B" w14:textId="77777777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0BB0132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Jezična djelatnost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129C6FD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Duljina teksta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AC39A00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Broj riječi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3F72EE" w:rsidRPr="00E27031" w14:paraId="14EFAA91" w14:textId="77777777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4C4BD49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Sluš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A9E6412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kratak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971FC7A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0 – 200</w:t>
            </w:r>
          </w:p>
        </w:tc>
      </w:tr>
      <w:tr w:rsidR="003F72EE" w:rsidRPr="00E27031" w14:paraId="1A8B9B76" w14:textId="77777777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96F32C6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Čitanje s razumijevanjem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9FBB550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  <w:r>
              <w:rPr>
                <w:rFonts w:ascii="Calibri" w:eastAsia="Calibri" w:hAnsi="Calibri" w:cs="Calibri"/>
                <w:position w:val="-1"/>
              </w:rPr>
              <w:t>kratak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867A0AB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0 – 200</w:t>
            </w:r>
          </w:p>
        </w:tc>
      </w:tr>
      <w:tr w:rsidR="003F72EE" w:rsidRPr="00E27031" w14:paraId="4592ADC9" w14:textId="77777777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8D7C173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27031">
              <w:rPr>
                <w:rFonts w:ascii="Calibri" w:eastAsia="Calibri" w:hAnsi="Calibri" w:cs="Calibri"/>
                <w:b/>
                <w:color w:val="000000"/>
                <w:position w:val="-1"/>
              </w:rPr>
              <w:t>Pisanje </w:t>
            </w:r>
            <w:r w:rsidRPr="00E27031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82552D7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position w:val="-1"/>
              </w:rPr>
              <w:t>kratak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AE7B18A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position w:val="-1"/>
              </w:rPr>
              <w:t>60 - 100</w:t>
            </w:r>
          </w:p>
        </w:tc>
      </w:tr>
      <w:tr w:rsidR="003F72EE" w:rsidRPr="00E27031" w14:paraId="69EC5EFF" w14:textId="77777777" w:rsidTr="009C29E9">
        <w:trPr>
          <w:trHeight w:val="360"/>
        </w:trPr>
        <w:tc>
          <w:tcPr>
            <w:tcW w:w="276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721C9C5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Govorenje </w:t>
            </w:r>
          </w:p>
        </w:tc>
        <w:tc>
          <w:tcPr>
            <w:tcW w:w="369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646448F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kratak i srednje složen</w:t>
            </w:r>
          </w:p>
        </w:tc>
        <w:tc>
          <w:tcPr>
            <w:tcW w:w="291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0C1126A" w14:textId="77777777" w:rsidR="003F72EE" w:rsidRPr="00E27031" w:rsidRDefault="003F72EE" w:rsidP="009C29E9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60 - 100</w:t>
            </w:r>
          </w:p>
        </w:tc>
      </w:tr>
    </w:tbl>
    <w:p w14:paraId="2C054B75" w14:textId="77777777" w:rsidR="003F72EE" w:rsidRDefault="003F72EE" w:rsidP="009555DF">
      <w:pPr>
        <w:rPr>
          <w:rFonts w:ascii="Arial" w:eastAsia="Calibri" w:hAnsi="Arial" w:cs="Arial"/>
          <w:position w:val="-1"/>
        </w:rPr>
      </w:pPr>
    </w:p>
    <w:p w14:paraId="622C93C7" w14:textId="77777777" w:rsidR="003F72EE" w:rsidRDefault="003F72EE" w:rsidP="009555DF">
      <w:pPr>
        <w:rPr>
          <w:rFonts w:ascii="Arial" w:eastAsia="Calibri" w:hAnsi="Arial" w:cs="Arial"/>
          <w:position w:val="-1"/>
        </w:rPr>
      </w:pPr>
    </w:p>
    <w:p w14:paraId="632E360C" w14:textId="77777777" w:rsidR="003F72EE" w:rsidRDefault="003F72EE" w:rsidP="009555DF">
      <w:pPr>
        <w:rPr>
          <w:rFonts w:ascii="Arial" w:eastAsia="Calibri" w:hAnsi="Arial" w:cs="Arial"/>
          <w:position w:val="-1"/>
        </w:rPr>
      </w:pPr>
    </w:p>
    <w:p w14:paraId="7EDC54C1" w14:textId="77777777" w:rsidR="003F72EE" w:rsidRDefault="003F72EE" w:rsidP="009555DF">
      <w:pPr>
        <w:rPr>
          <w:rFonts w:ascii="Arial" w:eastAsia="Calibri" w:hAnsi="Arial" w:cs="Arial"/>
          <w:position w:val="-1"/>
        </w:rPr>
      </w:pPr>
    </w:p>
    <w:p w14:paraId="65AC6D9E" w14:textId="77777777" w:rsidR="003F72EE" w:rsidRDefault="003F72EE" w:rsidP="009555DF">
      <w:pPr>
        <w:rPr>
          <w:rFonts w:ascii="Arial" w:eastAsia="Calibri" w:hAnsi="Arial" w:cs="Arial"/>
          <w:position w:val="-1"/>
        </w:rPr>
      </w:pPr>
    </w:p>
    <w:p w14:paraId="22F629D5" w14:textId="77777777" w:rsidR="003F72EE" w:rsidRDefault="003F72EE" w:rsidP="009555DF">
      <w:pPr>
        <w:rPr>
          <w:rFonts w:ascii="Arial" w:eastAsia="Calibri" w:hAnsi="Arial" w:cs="Arial"/>
          <w:position w:val="-1"/>
        </w:rPr>
      </w:pPr>
    </w:p>
    <w:p w14:paraId="58AF8547" w14:textId="77777777" w:rsidR="00420E39" w:rsidRPr="009555DF" w:rsidRDefault="00420E39" w:rsidP="009555DF">
      <w:pPr>
        <w:rPr>
          <w:rFonts w:ascii="Calibri" w:eastAsia="Calibri" w:hAnsi="Calibri" w:cs="Calibri"/>
          <w:color w:val="000000"/>
          <w:position w:val="-1"/>
          <w:sz w:val="24"/>
          <w:szCs w:val="24"/>
        </w:rPr>
      </w:pPr>
      <w:r w:rsidRPr="00420E39">
        <w:rPr>
          <w:rFonts w:ascii="Arial" w:eastAsia="Calibri" w:hAnsi="Arial" w:cs="Arial"/>
          <w:position w:val="-1"/>
        </w:rPr>
        <w:t>Izvori:</w:t>
      </w:r>
    </w:p>
    <w:p w14:paraId="6098D7C6" w14:textId="77777777" w:rsidR="00420E39" w:rsidRPr="00420E39" w:rsidRDefault="00534BCB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6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42.html</w:t>
        </w:r>
      </w:hyperlink>
    </w:p>
    <w:p w14:paraId="629A9EBE" w14:textId="77777777" w:rsidR="00420E39" w:rsidRPr="00420E39" w:rsidRDefault="00534BCB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7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4.html</w:t>
        </w:r>
      </w:hyperlink>
    </w:p>
    <w:p w14:paraId="60C8DABA" w14:textId="77777777" w:rsidR="00420E39" w:rsidRPr="00420E39" w:rsidRDefault="00534BCB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8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10_217.html</w:t>
        </w:r>
      </w:hyperlink>
    </w:p>
    <w:p w14:paraId="147C0D81" w14:textId="77777777" w:rsidR="00420E39" w:rsidRPr="00420E39" w:rsidRDefault="00534BCB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9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3.html</w:t>
        </w:r>
      </w:hyperlink>
    </w:p>
    <w:p w14:paraId="761ED1F8" w14:textId="77777777" w:rsidR="00420E39" w:rsidRPr="00420E39" w:rsidRDefault="00534BCB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0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10_212.html</w:t>
        </w:r>
      </w:hyperlink>
    </w:p>
    <w:p w14:paraId="176A1B92" w14:textId="77777777" w:rsidR="00420E39" w:rsidRPr="00420E39" w:rsidRDefault="00534BCB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1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0.html</w:t>
        </w:r>
      </w:hyperlink>
    </w:p>
    <w:p w14:paraId="5CB068E9" w14:textId="77777777" w:rsidR="00420E39" w:rsidRPr="00420E39" w:rsidRDefault="00534BCB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2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2.html</w:t>
        </w:r>
      </w:hyperlink>
    </w:p>
    <w:p w14:paraId="76B5874F" w14:textId="77777777" w:rsidR="00420E39" w:rsidRPr="00420E39" w:rsidRDefault="00534BCB" w:rsidP="00420E39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3" w:history="1">
        <w:r w:rsidR="00420E39" w:rsidRPr="00420E39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7.html</w:t>
        </w:r>
      </w:hyperlink>
    </w:p>
    <w:p w14:paraId="2D14EBA5" w14:textId="77777777" w:rsidR="00E27031" w:rsidRPr="00E27031" w:rsidRDefault="00E27031" w:rsidP="00E27031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sectPr w:rsidR="00E27031" w:rsidRPr="00E27031" w:rsidSect="00C179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4F"/>
    <w:multiLevelType w:val="multilevel"/>
    <w:tmpl w:val="38E4F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BAE3E78"/>
    <w:multiLevelType w:val="multilevel"/>
    <w:tmpl w:val="79BCA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0F032997"/>
    <w:multiLevelType w:val="hybridMultilevel"/>
    <w:tmpl w:val="1F38F34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7DA"/>
    <w:multiLevelType w:val="multilevel"/>
    <w:tmpl w:val="5DAE4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2417195"/>
    <w:multiLevelType w:val="multilevel"/>
    <w:tmpl w:val="8500C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9D123F4"/>
    <w:multiLevelType w:val="multilevel"/>
    <w:tmpl w:val="EC38C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20895FF3"/>
    <w:multiLevelType w:val="multilevel"/>
    <w:tmpl w:val="5616EA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4A75A16"/>
    <w:multiLevelType w:val="multilevel"/>
    <w:tmpl w:val="AC1E8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5EC01E1"/>
    <w:multiLevelType w:val="multilevel"/>
    <w:tmpl w:val="6D8E6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6B940DC"/>
    <w:multiLevelType w:val="multilevel"/>
    <w:tmpl w:val="E9FE4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30364599"/>
    <w:multiLevelType w:val="multilevel"/>
    <w:tmpl w:val="5E124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40565EA"/>
    <w:multiLevelType w:val="multilevel"/>
    <w:tmpl w:val="3586D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59009C2"/>
    <w:multiLevelType w:val="multilevel"/>
    <w:tmpl w:val="F1CCAB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3B4A4C3A"/>
    <w:multiLevelType w:val="multilevel"/>
    <w:tmpl w:val="2A78A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43D57A69"/>
    <w:multiLevelType w:val="multilevel"/>
    <w:tmpl w:val="B094C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48116FE0"/>
    <w:multiLevelType w:val="multilevel"/>
    <w:tmpl w:val="6A70A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4C715F8D"/>
    <w:multiLevelType w:val="hybridMultilevel"/>
    <w:tmpl w:val="FE3E2F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4FC3"/>
    <w:multiLevelType w:val="multilevel"/>
    <w:tmpl w:val="50AE7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656C3681"/>
    <w:multiLevelType w:val="multilevel"/>
    <w:tmpl w:val="70E0B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66E82D98"/>
    <w:multiLevelType w:val="multilevel"/>
    <w:tmpl w:val="D23AA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7C6564B"/>
    <w:multiLevelType w:val="multilevel"/>
    <w:tmpl w:val="9DF2CC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682357D1"/>
    <w:multiLevelType w:val="multilevel"/>
    <w:tmpl w:val="6AB63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6C281B3A"/>
    <w:multiLevelType w:val="multilevel"/>
    <w:tmpl w:val="5FACB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6D0948A1"/>
    <w:multiLevelType w:val="hybridMultilevel"/>
    <w:tmpl w:val="DF463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16465"/>
    <w:multiLevelType w:val="multilevel"/>
    <w:tmpl w:val="8F0A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0C0587E"/>
    <w:multiLevelType w:val="multilevel"/>
    <w:tmpl w:val="40E05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730B4F8D"/>
    <w:multiLevelType w:val="multilevel"/>
    <w:tmpl w:val="35743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 w15:restartNumberingAfterBreak="0">
    <w:nsid w:val="7B360F0A"/>
    <w:multiLevelType w:val="multilevel"/>
    <w:tmpl w:val="26561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1"/>
  </w:num>
  <w:num w:numId="5">
    <w:abstractNumId w:val="2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7"/>
  </w:num>
  <w:num w:numId="11">
    <w:abstractNumId w:val="27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20"/>
  </w:num>
  <w:num w:numId="17">
    <w:abstractNumId w:val="6"/>
  </w:num>
  <w:num w:numId="18">
    <w:abstractNumId w:val="25"/>
  </w:num>
  <w:num w:numId="19">
    <w:abstractNumId w:val="5"/>
  </w:num>
  <w:num w:numId="20">
    <w:abstractNumId w:val="14"/>
  </w:num>
  <w:num w:numId="21">
    <w:abstractNumId w:val="21"/>
  </w:num>
  <w:num w:numId="22">
    <w:abstractNumId w:val="18"/>
  </w:num>
  <w:num w:numId="23">
    <w:abstractNumId w:val="22"/>
  </w:num>
  <w:num w:numId="24">
    <w:abstractNumId w:val="10"/>
  </w:num>
  <w:num w:numId="25">
    <w:abstractNumId w:val="2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5E"/>
    <w:rsid w:val="000A0DA9"/>
    <w:rsid w:val="000E3235"/>
    <w:rsid w:val="00103110"/>
    <w:rsid w:val="00117DE2"/>
    <w:rsid w:val="0012385C"/>
    <w:rsid w:val="00124811"/>
    <w:rsid w:val="0013664E"/>
    <w:rsid w:val="00166B39"/>
    <w:rsid w:val="00180278"/>
    <w:rsid w:val="00180D1A"/>
    <w:rsid w:val="0019655D"/>
    <w:rsid w:val="001A0C06"/>
    <w:rsid w:val="001A7E34"/>
    <w:rsid w:val="001D480E"/>
    <w:rsid w:val="00214F66"/>
    <w:rsid w:val="002431C6"/>
    <w:rsid w:val="0028752D"/>
    <w:rsid w:val="002A6412"/>
    <w:rsid w:val="002B2472"/>
    <w:rsid w:val="00304A2B"/>
    <w:rsid w:val="00350CCA"/>
    <w:rsid w:val="003C0E6D"/>
    <w:rsid w:val="003F24C3"/>
    <w:rsid w:val="003F72EE"/>
    <w:rsid w:val="00420E39"/>
    <w:rsid w:val="00490206"/>
    <w:rsid w:val="00534BCB"/>
    <w:rsid w:val="00565A44"/>
    <w:rsid w:val="00572BA5"/>
    <w:rsid w:val="00581551"/>
    <w:rsid w:val="005E1A83"/>
    <w:rsid w:val="005E6DC5"/>
    <w:rsid w:val="005F71F7"/>
    <w:rsid w:val="00650643"/>
    <w:rsid w:val="0066712B"/>
    <w:rsid w:val="0067131F"/>
    <w:rsid w:val="0069470F"/>
    <w:rsid w:val="006D58A1"/>
    <w:rsid w:val="006E6C8A"/>
    <w:rsid w:val="0071057A"/>
    <w:rsid w:val="00741493"/>
    <w:rsid w:val="00751533"/>
    <w:rsid w:val="00761AEF"/>
    <w:rsid w:val="00792686"/>
    <w:rsid w:val="007C447C"/>
    <w:rsid w:val="00815416"/>
    <w:rsid w:val="008276DD"/>
    <w:rsid w:val="00895209"/>
    <w:rsid w:val="008A0F96"/>
    <w:rsid w:val="009555DF"/>
    <w:rsid w:val="00962E47"/>
    <w:rsid w:val="00971BC1"/>
    <w:rsid w:val="00985AA8"/>
    <w:rsid w:val="009B064E"/>
    <w:rsid w:val="009F1A5C"/>
    <w:rsid w:val="00AD1BC0"/>
    <w:rsid w:val="00AF4308"/>
    <w:rsid w:val="00B64E89"/>
    <w:rsid w:val="00B70EEB"/>
    <w:rsid w:val="00B9397B"/>
    <w:rsid w:val="00BC3DF0"/>
    <w:rsid w:val="00BD7313"/>
    <w:rsid w:val="00BE2EF5"/>
    <w:rsid w:val="00BE4A80"/>
    <w:rsid w:val="00C013E0"/>
    <w:rsid w:val="00C07DA8"/>
    <w:rsid w:val="00C1795E"/>
    <w:rsid w:val="00D01FB1"/>
    <w:rsid w:val="00D93605"/>
    <w:rsid w:val="00DB2BC2"/>
    <w:rsid w:val="00DE700E"/>
    <w:rsid w:val="00E17EBB"/>
    <w:rsid w:val="00E27031"/>
    <w:rsid w:val="00E91068"/>
    <w:rsid w:val="00E92570"/>
    <w:rsid w:val="00E92857"/>
    <w:rsid w:val="00E92F1F"/>
    <w:rsid w:val="00EA1D8D"/>
    <w:rsid w:val="00EF2539"/>
    <w:rsid w:val="00F458B2"/>
    <w:rsid w:val="00F731FF"/>
    <w:rsid w:val="00F84E8F"/>
    <w:rsid w:val="00FB4C58"/>
    <w:rsid w:val="00FB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1BE7"/>
  <w15:docId w15:val="{750A4D8E-BD82-49CB-B892-C6DC97F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61A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rsid w:val="00E27031"/>
    <w:pPr>
      <w:suppressAutoHyphens/>
      <w:spacing w:after="160" w:line="1" w:lineRule="atLeast"/>
      <w:ind w:leftChars="-1" w:left="-1" w:hangingChars="1" w:hanging="1"/>
      <w:outlineLvl w:val="0"/>
    </w:pPr>
    <w:rPr>
      <w:rFonts w:ascii="Calibri" w:eastAsia="Calibri" w:hAnsi="Calibri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7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20C18-37D1-4CF2-B227-EACB2F345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DF4B3-5A47-4510-94F6-61B07DD2747B}"/>
</file>

<file path=customXml/itemProps3.xml><?xml version="1.0" encoding="utf-8"?>
<ds:datastoreItem xmlns:ds="http://schemas.openxmlformats.org/officeDocument/2006/customXml" ds:itemID="{AAA69E65-6E8D-4F8B-ABE0-96FB73F1AB6A}"/>
</file>

<file path=customXml/itemProps4.xml><?xml version="1.0" encoding="utf-8"?>
<ds:datastoreItem xmlns:ds="http://schemas.openxmlformats.org/officeDocument/2006/customXml" ds:itemID="{A4A028DF-47B9-4713-ABFD-CD3BD822E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Dolores Stojanović</cp:lastModifiedBy>
  <cp:revision>77</cp:revision>
  <dcterms:created xsi:type="dcterms:W3CDTF">2020-09-16T14:22:00Z</dcterms:created>
  <dcterms:modified xsi:type="dcterms:W3CDTF">2021-08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